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F" w:rsidRDefault="00D8186F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5B76BB" w:rsidRDefault="005B76BB">
      <w:pPr>
        <w:pStyle w:val="a3"/>
        <w:spacing w:before="4"/>
        <w:rPr>
          <w:sz w:val="2"/>
        </w:rPr>
      </w:pPr>
    </w:p>
    <w:p w:rsidR="0035675A" w:rsidRDefault="0035675A" w:rsidP="0035675A">
      <w:pPr>
        <w:pStyle w:val="a3"/>
        <w:tabs>
          <w:tab w:val="left" w:pos="3220"/>
        </w:tabs>
        <w:spacing w:before="77"/>
        <w:rPr>
          <w:w w:val="105"/>
        </w:rPr>
      </w:pPr>
      <w:bookmarkStart w:id="0" w:name="_GoBack"/>
      <w:bookmarkEnd w:id="0"/>
    </w:p>
    <w:p w:rsidR="00D8186F" w:rsidRDefault="00F4426C">
      <w:pPr>
        <w:pStyle w:val="a3"/>
        <w:spacing w:before="77"/>
        <w:ind w:left="2254"/>
      </w:pPr>
      <w:r>
        <w:rPr>
          <w:w w:val="105"/>
        </w:rPr>
        <w:t xml:space="preserve">Перечень хозяйствующих субъектов </w:t>
      </w:r>
      <w:r w:rsidR="007E7DC4">
        <w:rPr>
          <w:w w:val="105"/>
        </w:rPr>
        <w:t>Амурской</w:t>
      </w:r>
      <w:r>
        <w:rPr>
          <w:w w:val="105"/>
        </w:rPr>
        <w:t xml:space="preserve"> области, отчитывающихся</w:t>
      </w:r>
      <w:r>
        <w:rPr>
          <w:spacing w:val="31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62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-ТП (отходы)</w:t>
      </w:r>
      <w:r>
        <w:rPr>
          <w:spacing w:val="30"/>
          <w:w w:val="105"/>
        </w:rPr>
        <w:t xml:space="preserve"> </w:t>
      </w:r>
      <w:r>
        <w:rPr>
          <w:w w:val="105"/>
        </w:rPr>
        <w:t>за</w:t>
      </w:r>
      <w:r>
        <w:rPr>
          <w:spacing w:val="-1"/>
          <w:w w:val="105"/>
        </w:rPr>
        <w:t xml:space="preserve"> </w:t>
      </w:r>
      <w:r>
        <w:rPr>
          <w:w w:val="105"/>
        </w:rPr>
        <w:t>2023</w:t>
      </w:r>
      <w:r>
        <w:rPr>
          <w:spacing w:val="3"/>
          <w:w w:val="105"/>
        </w:rPr>
        <w:t xml:space="preserve"> </w:t>
      </w:r>
      <w:r>
        <w:rPr>
          <w:spacing w:val="-5"/>
          <w:w w:val="105"/>
        </w:rPr>
        <w:t>год</w:t>
      </w:r>
    </w:p>
    <w:p w:rsidR="00D8186F" w:rsidRDefault="00D8186F">
      <w:pPr>
        <w:pStyle w:val="a3"/>
        <w:spacing w:before="9"/>
        <w:rPr>
          <w:sz w:val="9"/>
        </w:rPr>
      </w:pPr>
    </w:p>
    <w:p w:rsidR="00D8186F" w:rsidRDefault="00F4426C" w:rsidP="00E00317">
      <w:pPr>
        <w:pStyle w:val="a3"/>
        <w:spacing w:before="1" w:line="283" w:lineRule="auto"/>
        <w:ind w:left="470" w:hanging="118"/>
      </w:pPr>
      <w:proofErr w:type="gramStart"/>
      <w:r>
        <w:rPr>
          <w:w w:val="105"/>
        </w:rPr>
        <w:t>Форму федерального статистического наблюдения № 2-ТП (отходы) "Сведения об образовании, обработке, утилизации, обезвреживании, размещении отходов производства и потребления"</w:t>
      </w:r>
      <w:r>
        <w:rPr>
          <w:spacing w:val="40"/>
          <w:w w:val="105"/>
        </w:rPr>
        <w:t xml:space="preserve"> </w:t>
      </w:r>
      <w:r>
        <w:rPr>
          <w:w w:val="105"/>
        </w:rPr>
        <w:t>предоставляют</w:t>
      </w:r>
      <w:r>
        <w:rPr>
          <w:spacing w:val="-2"/>
          <w:w w:val="105"/>
        </w:rPr>
        <w:t xml:space="preserve"> </w:t>
      </w:r>
      <w:r>
        <w:rPr>
          <w:w w:val="105"/>
        </w:rPr>
        <w:t>юридические лиц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физические</w:t>
      </w:r>
      <w:r>
        <w:rPr>
          <w:spacing w:val="-1"/>
          <w:w w:val="105"/>
        </w:rPr>
        <w:t xml:space="preserve"> </w:t>
      </w:r>
      <w:r>
        <w:rPr>
          <w:w w:val="105"/>
        </w:rPr>
        <w:t>лица,</w:t>
      </w:r>
      <w:r>
        <w:rPr>
          <w:spacing w:val="-1"/>
          <w:w w:val="105"/>
        </w:rPr>
        <w:t xml:space="preserve"> </w:t>
      </w:r>
      <w:r>
        <w:rPr>
          <w:w w:val="105"/>
        </w:rPr>
        <w:t>заним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к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ью без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юрид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лица</w:t>
      </w:r>
      <w:r>
        <w:rPr>
          <w:spacing w:val="-3"/>
          <w:w w:val="105"/>
        </w:rPr>
        <w:t xml:space="preserve"> </w:t>
      </w:r>
      <w:r>
        <w:rPr>
          <w:w w:val="105"/>
        </w:rPr>
        <w:t>(индивидуальные предприниматели),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осущ</w:t>
      </w:r>
      <w:r w:rsidR="00E00317">
        <w:rPr>
          <w:spacing w:val="-4"/>
          <w:w w:val="105"/>
        </w:rPr>
        <w:t>ествляющих</w:t>
      </w:r>
      <w:r w:rsidR="00E00317">
        <w:t xml:space="preserve"> </w:t>
      </w:r>
      <w:r>
        <w:rPr>
          <w:w w:val="105"/>
        </w:rPr>
        <w:t>деятельность в области обращения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тходами производства и потребления, рег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перато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2"/>
          <w:w w:val="105"/>
        </w:rPr>
        <w:t xml:space="preserve"> </w:t>
      </w:r>
      <w:r>
        <w:rPr>
          <w:w w:val="105"/>
        </w:rPr>
        <w:t>обращению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твердым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альными отходами, операто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3"/>
          <w:w w:val="105"/>
        </w:rPr>
        <w:t xml:space="preserve"> </w:t>
      </w:r>
      <w:r>
        <w:rPr>
          <w:w w:val="105"/>
        </w:rPr>
        <w:t>обращению</w:t>
      </w:r>
      <w:r>
        <w:rPr>
          <w:spacing w:val="2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твердым</w:t>
      </w:r>
      <w:r w:rsidR="00E00317">
        <w:t xml:space="preserve"> </w:t>
      </w:r>
      <w:r>
        <w:rPr>
          <w:spacing w:val="-2"/>
          <w:w w:val="105"/>
        </w:rPr>
        <w:t>отходами.</w:t>
      </w:r>
      <w:proofErr w:type="gramEnd"/>
    </w:p>
    <w:p w:rsidR="00D8186F" w:rsidRPr="00E00317" w:rsidRDefault="00F4426C" w:rsidP="00E00317">
      <w:pPr>
        <w:pStyle w:val="a3"/>
        <w:spacing w:before="22" w:line="283" w:lineRule="auto"/>
        <w:ind w:left="145" w:firstLine="127"/>
      </w:pPr>
      <w:r>
        <w:rPr>
          <w:w w:val="105"/>
        </w:rPr>
        <w:t>Юридические лица и индивидуальные предприниматели, не относящиеся к субъектам малого и среднего предпринимательства, обследуются в сплошном порядке</w:t>
      </w:r>
      <w:proofErr w:type="gramStart"/>
      <w:r>
        <w:rPr>
          <w:w w:val="105"/>
        </w:rPr>
        <w:t>.</w:t>
      </w:r>
      <w:proofErr w:type="gramEnd"/>
      <w:r>
        <w:rPr>
          <w:w w:val="105"/>
        </w:rPr>
        <w:t xml:space="preserve"> </w:t>
      </w:r>
      <w:proofErr w:type="gramStart"/>
      <w:r w:rsidR="00E00317">
        <w:rPr>
          <w:w w:val="105"/>
        </w:rPr>
        <w:t>ф</w:t>
      </w:r>
      <w:proofErr w:type="gramEnd"/>
      <w:r>
        <w:rPr>
          <w:w w:val="105"/>
        </w:rPr>
        <w:t>орму не предоставляют юри</w:t>
      </w:r>
      <w:r w:rsidR="00E00317">
        <w:rPr>
          <w:w w:val="105"/>
        </w:rPr>
        <w:t>дические лица и</w:t>
      </w:r>
      <w:r>
        <w:rPr>
          <w:spacing w:val="40"/>
          <w:w w:val="105"/>
        </w:rPr>
        <w:t xml:space="preserve"> </w:t>
      </w:r>
      <w:r>
        <w:rPr>
          <w:w w:val="105"/>
        </w:rPr>
        <w:t>индивидуальные предприниматели,</w:t>
      </w:r>
      <w:r>
        <w:rPr>
          <w:spacing w:val="-1"/>
          <w:w w:val="105"/>
        </w:rPr>
        <w:t xml:space="preserve"> </w:t>
      </w:r>
      <w:r>
        <w:rPr>
          <w:w w:val="105"/>
        </w:rPr>
        <w:t>относя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к субъектам мал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редн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,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"/>
          <w:w w:val="105"/>
        </w:rPr>
        <w:t xml:space="preserve"> </w:t>
      </w:r>
      <w:r>
        <w:rPr>
          <w:w w:val="105"/>
        </w:rPr>
        <w:t>обра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1"/>
          <w:w w:val="105"/>
        </w:rPr>
        <w:t xml:space="preserve"> </w:t>
      </w:r>
      <w:r>
        <w:rPr>
          <w:w w:val="105"/>
        </w:rPr>
        <w:t>тверд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альные отходы массой</w:t>
      </w:r>
      <w:r>
        <w:rPr>
          <w:spacing w:val="-1"/>
          <w:w w:val="105"/>
        </w:rPr>
        <w:t xml:space="preserve"> </w:t>
      </w:r>
      <w:r>
        <w:rPr>
          <w:w w:val="105"/>
        </w:rPr>
        <w:t>менее 0,1</w:t>
      </w:r>
      <w:r>
        <w:rPr>
          <w:spacing w:val="1"/>
          <w:w w:val="105"/>
        </w:rPr>
        <w:t xml:space="preserve"> </w:t>
      </w:r>
      <w:r>
        <w:rPr>
          <w:w w:val="105"/>
        </w:rPr>
        <w:t>тонны,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зак</w:t>
      </w:r>
      <w:r w:rsidR="00E00317">
        <w:rPr>
          <w:spacing w:val="-5"/>
          <w:w w:val="105"/>
        </w:rPr>
        <w:t>лючившие договор</w:t>
      </w:r>
      <w:r w:rsidR="00E00317">
        <w:t xml:space="preserve"> </w:t>
      </w:r>
      <w:r>
        <w:rPr>
          <w:w w:val="105"/>
        </w:rPr>
        <w:t>с региональным оператором и не осуществляющие деятельность в области обращения с отходами производства и потребления (обработку, утилизацию, обезвреживание, размещение</w:t>
      </w:r>
      <w:r>
        <w:rPr>
          <w:spacing w:val="40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-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нимателей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юрид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лиц,</w:t>
      </w:r>
      <w:r>
        <w:rPr>
          <w:spacing w:val="-1"/>
          <w:w w:val="105"/>
        </w:rPr>
        <w:t xml:space="preserve"> </w:t>
      </w:r>
      <w:r>
        <w:rPr>
          <w:w w:val="105"/>
        </w:rPr>
        <w:t>осуществляющих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-2"/>
          <w:w w:val="105"/>
        </w:rPr>
        <w:t xml:space="preserve"> </w:t>
      </w:r>
      <w:r>
        <w:rPr>
          <w:w w:val="105"/>
        </w:rPr>
        <w:t>обработки,</w:t>
      </w:r>
      <w:r>
        <w:rPr>
          <w:spacing w:val="-1"/>
          <w:w w:val="105"/>
        </w:rPr>
        <w:t xml:space="preserve"> </w:t>
      </w:r>
      <w:r>
        <w:rPr>
          <w:w w:val="105"/>
        </w:rPr>
        <w:t>утилизации,</w:t>
      </w:r>
      <w:r>
        <w:rPr>
          <w:spacing w:val="-2"/>
          <w:w w:val="105"/>
        </w:rPr>
        <w:t xml:space="preserve"> </w:t>
      </w:r>
      <w:r>
        <w:rPr>
          <w:w w:val="105"/>
        </w:rPr>
        <w:t>обезвреживания,</w:t>
      </w:r>
      <w:r>
        <w:rPr>
          <w:spacing w:val="-1"/>
          <w:w w:val="105"/>
        </w:rPr>
        <w:t xml:space="preserve"> </w:t>
      </w:r>
      <w:r>
        <w:rPr>
          <w:w w:val="105"/>
        </w:rPr>
        <w:t>размещения отходов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пр</w:t>
      </w:r>
      <w:r w:rsidR="00E00317">
        <w:rPr>
          <w:spacing w:val="-5"/>
          <w:w w:val="105"/>
        </w:rPr>
        <w:t>оизводства и</w:t>
      </w:r>
      <w:r w:rsidR="00E00317">
        <w:t xml:space="preserve"> </w:t>
      </w:r>
      <w:r>
        <w:rPr>
          <w:w w:val="105"/>
        </w:rPr>
        <w:t>потребления</w:t>
      </w:r>
      <w:r>
        <w:rPr>
          <w:spacing w:val="2"/>
          <w:w w:val="105"/>
        </w:rPr>
        <w:t xml:space="preserve"> </w:t>
      </w:r>
      <w:r>
        <w:rPr>
          <w:w w:val="105"/>
        </w:rPr>
        <w:t>(согласно</w:t>
      </w:r>
      <w:r>
        <w:rPr>
          <w:spacing w:val="3"/>
          <w:w w:val="105"/>
        </w:rPr>
        <w:t xml:space="preserve"> </w:t>
      </w:r>
      <w:r>
        <w:rPr>
          <w:w w:val="105"/>
        </w:rPr>
        <w:t>приказу</w:t>
      </w:r>
      <w:r>
        <w:rPr>
          <w:spacing w:val="-3"/>
          <w:w w:val="105"/>
        </w:rPr>
        <w:t xml:space="preserve"> </w:t>
      </w:r>
      <w:r>
        <w:rPr>
          <w:w w:val="105"/>
        </w:rPr>
        <w:t>Росстата</w:t>
      </w:r>
      <w:r>
        <w:rPr>
          <w:spacing w:val="-1"/>
          <w:w w:val="105"/>
        </w:rPr>
        <w:t xml:space="preserve"> </w:t>
      </w:r>
      <w:r>
        <w:rPr>
          <w:w w:val="105"/>
        </w:rPr>
        <w:t>от 06.10.2020</w:t>
      </w:r>
      <w:r>
        <w:rPr>
          <w:spacing w:val="3"/>
          <w:w w:val="105"/>
        </w:rPr>
        <w:t xml:space="preserve"> </w:t>
      </w:r>
      <w:r>
        <w:rPr>
          <w:w w:val="105"/>
        </w:rPr>
        <w:t>№627), в</w:t>
      </w:r>
      <w:r>
        <w:rPr>
          <w:spacing w:val="1"/>
          <w:w w:val="105"/>
        </w:rPr>
        <w:t xml:space="preserve"> </w:t>
      </w:r>
      <w:r>
        <w:rPr>
          <w:w w:val="105"/>
        </w:rPr>
        <w:t>Перечне</w:t>
      </w:r>
      <w:r>
        <w:rPr>
          <w:spacing w:val="1"/>
          <w:w w:val="105"/>
        </w:rPr>
        <w:t xml:space="preserve"> </w:t>
      </w:r>
      <w:r>
        <w:rPr>
          <w:w w:val="105"/>
        </w:rPr>
        <w:t>отчитывающихся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хозяйствующих субъектов </w:t>
      </w:r>
      <w:r w:rsidR="007E7DC4">
        <w:rPr>
          <w:w w:val="105"/>
        </w:rPr>
        <w:t>Амурской</w:t>
      </w:r>
      <w:r>
        <w:rPr>
          <w:w w:val="105"/>
        </w:rPr>
        <w:t xml:space="preserve"> области, не</w:t>
      </w:r>
      <w:r>
        <w:rPr>
          <w:spacing w:val="2"/>
          <w:w w:val="105"/>
        </w:rPr>
        <w:t xml:space="preserve"> </w:t>
      </w:r>
      <w:r>
        <w:rPr>
          <w:w w:val="105"/>
        </w:rPr>
        <w:t>освобождает их</w:t>
      </w:r>
      <w:r>
        <w:rPr>
          <w:spacing w:val="1"/>
          <w:w w:val="105"/>
        </w:rPr>
        <w:t xml:space="preserve"> </w:t>
      </w:r>
      <w:r>
        <w:rPr>
          <w:w w:val="105"/>
        </w:rPr>
        <w:t>от обязанности по</w:t>
      </w:r>
      <w:r>
        <w:rPr>
          <w:spacing w:val="3"/>
          <w:w w:val="105"/>
        </w:rPr>
        <w:t xml:space="preserve"> </w:t>
      </w:r>
      <w:r>
        <w:rPr>
          <w:spacing w:val="-10"/>
          <w:w w:val="105"/>
        </w:rPr>
        <w:t>п</w:t>
      </w:r>
      <w:r w:rsidR="00E00317">
        <w:t xml:space="preserve">редоставлению </w:t>
      </w:r>
      <w:r>
        <w:rPr>
          <w:w w:val="105"/>
        </w:rPr>
        <w:t>отче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5"/>
          <w:w w:val="105"/>
        </w:rPr>
        <w:t xml:space="preserve"> </w:t>
      </w:r>
      <w:r>
        <w:rPr>
          <w:w w:val="105"/>
        </w:rPr>
        <w:t>форме</w:t>
      </w:r>
      <w:r>
        <w:rPr>
          <w:spacing w:val="3"/>
          <w:w w:val="105"/>
        </w:rPr>
        <w:t xml:space="preserve"> </w:t>
      </w:r>
      <w:r>
        <w:rPr>
          <w:w w:val="105"/>
        </w:rPr>
        <w:t>№2-</w:t>
      </w:r>
      <w:r>
        <w:rPr>
          <w:spacing w:val="-2"/>
          <w:w w:val="105"/>
        </w:rPr>
        <w:t>ТП (отходы).</w:t>
      </w:r>
    </w:p>
    <w:p w:rsidR="00F4426C" w:rsidRDefault="00F4426C">
      <w:pPr>
        <w:pStyle w:val="a3"/>
        <w:spacing w:before="21"/>
        <w:ind w:left="4531"/>
      </w:pPr>
    </w:p>
    <w:tbl>
      <w:tblPr>
        <w:tblW w:w="10080" w:type="dxa"/>
        <w:jc w:val="center"/>
        <w:tblInd w:w="93" w:type="dxa"/>
        <w:tblLook w:val="04A0" w:firstRow="1" w:lastRow="0" w:firstColumn="1" w:lastColumn="0" w:noHBand="0" w:noVBand="1"/>
      </w:tblPr>
      <w:tblGrid>
        <w:gridCol w:w="940"/>
        <w:gridCol w:w="7155"/>
        <w:gridCol w:w="1985"/>
      </w:tblGrid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№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Н</w:t>
            </w:r>
          </w:p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рганизации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F4426C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F4426C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F4426C">
              <w:rPr>
                <w:b/>
                <w:color w:val="000000"/>
                <w:lang w:eastAsia="ru-RU"/>
              </w:rPr>
              <w:t>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ФЕР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0709193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СТАНОВ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48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МАШИННО-ТЕХНОЛОГИЧЕСКАЯ СТАНЦИЯ "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38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РОССИЙСКИЕ ЖЕЛЕЗНЫЕ ДОРО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5037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ПЕЦИАЛИЗИРОВАННАЯ СТРОИТЕЛЬНАЯ КОМПАНИЯ "ГАЗ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6578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КОММУНАЛЬНЫЕ СЕ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53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65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БЛИЧНОЕ АКЦИОНЕРНОЕ ОБЩЕСТВО "ПРИИСК ДАМБУ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03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ТРОЙ ЛИ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98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СТОЧНЫЙ ЭКСПРЕСС КРАСНОД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082080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ИС 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46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РИСТ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0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АНК ВТБ (ПУБЛИЧНОЕ АКЦИОНЕРНОЕ ОБЩЕСТ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20701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ТРЕЙ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1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ЗДК "УТУГА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68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НОГОПРОФИЛЬНОЕ ИННОВАЦИОННОЕ ПРЕДПРИЯТИЕ ТОПЛИВНО-ЭНЕРГЕТИЧЕСК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022154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ОМ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34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олдОр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17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ЗАВОД МЕТАЛЛИЧЕСКИХ КОНСТРУК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88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Г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85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ЦЕНТР ЭКСПЛУАТАЦИИ ОБЪЕКТОВ НАЗЕМНОЙ КОСМИЧЕСКОЙ ИНФРАСТРУК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02013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УМЕРАНГ-БЕТ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323227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ИНСТИТУТ "ОРГЭНЕРГО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4482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ООО "РИКВЭСТ-СЕРВИС" (Г ХАБАРОВС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2358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ОКТЯБРЬСКИЙ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19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ОРОЖНОЕ ЭКСПЛУАТАЦИОННОЕ ПРЕДПРИЯТИЕ № 20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00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ГИНСКИЙ КАР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46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АЯ ДОБЫВАЮЩ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84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ИМ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06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 ТАЙ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54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ЕРЕДОВ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19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ССОЦИАЦИЯ СТРОИТЕЛЕЙ АМУРО-ЯКУТСКОЙ МАГИСТРАЛ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20456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АРА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01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ЛТЫ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29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ЛАГДОР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81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ЕОТЕХНОЛОГИЯ +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05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УЛИ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120040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70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АР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1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ХИНГ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2334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БАМТОННЕЛЬСТРОЙ-МО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23227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КАЛАСЕРВИС - 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02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ИНЕ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030478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Жигалин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7248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особленное подразделение общества с ограниченной ответственностью "ЭР ЛИКИД" в городе Благовещен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606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01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ЕСЧАНЫЙ КАР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46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ОССЫПНОЕ ПРОМЫШЛЕННОЕ ИНВЕСТИР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39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ГНАТЬЕВСКИЙ КАР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36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МПАНИЯ АВИ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035293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НЖПРОМ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150059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МСТРОЙУНИВЕРС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8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ВОБОДНЕНСКАЯ ТЭ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58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Специализированный застройщик "</w:t>
            </w:r>
            <w:proofErr w:type="spellStart"/>
            <w:r w:rsidRPr="00F4426C">
              <w:rPr>
                <w:color w:val="000000"/>
                <w:lang w:eastAsia="ru-RU"/>
              </w:rPr>
              <w:t>Амур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52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ОДСКИЕ ЭНЕРГЕТИЧЕСКИЕ СЕ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55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ЯМТРАНС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50452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АНЬ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88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НТАЖТЕХ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121751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ДАЛЬНЯ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20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Дальтранс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00430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СТОК ЗАПАД ТРЕЙ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37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ХАРИНСКОЕ ДОРОЖНОЕ УПРАВ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55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АРЕ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0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РТЕЛЬ СТАРАТЕЛЕЙ "АЛЕКСАНДРО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11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ИМОВИЧ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60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добывающее предприятие "Друж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83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ЛУ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7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ДОПОЛНИТЕЛЬНОГО ПРОФЕССИОНАЛЬНОГО ОБРАЗОВАНИЯ "АМУРСКИЙ ОБЛАСТНОЙ ИНСТИТУТ РАЗВИТИЯ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31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РИТ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09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АПИТ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70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МАНГ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11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СЕЛЬСКОХОЗЯЙСТВЕННАЯ АРТЕЛЬ (КОЛХОЗ) "РОДИ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07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ЖИЛКОМ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6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99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7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"ИСПРАВИТЕЛЬНАЯ КОЛОНИЯ № 2 УПРАВЛЕНИЯ ФЕДЕРАЛЬНОЙ СЛУЖБЫ ИСПОЛНЕНИЯ НАКАЗАНИЙ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21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СТОВЫЕ КОНСТРУКЦИИ "ТРЕСТ МОСТОСТРОЙ-1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65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Следственный изолятор №-1  Управление федеральной службы исполнения наказаний России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12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 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55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СТА КОНСТРАКШЕ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46159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ЛЕУ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92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УЧРЕЖДЕНИЕ - ОТДЕЛЕНИЕ ПЕНСИОННОГО ФОНДА РОССИЙСКОЙ ФЕДЕРАЦИИ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82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ртель старателей "Восток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04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"ИСПРАВИТЕЛЬНАЯ КОЛОНИЯ № 3 УПРАВЛЕНИЯ ФЕДЕРАЛЬНОЙ СЛУЖБЫ ИСПОЛНЕНИЯ НАКАЗАНИЙ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36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МАРТЕХ ИНЖИНИР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172364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ЕВА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431391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ЭЛЕКТРО </w:t>
            </w:r>
            <w:proofErr w:type="gramStart"/>
            <w:r w:rsidRPr="00F4426C">
              <w:rPr>
                <w:color w:val="000000"/>
                <w:lang w:eastAsia="ru-RU"/>
              </w:rPr>
              <w:t>ХИМ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ЗАЩ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050238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F4426C">
              <w:rPr>
                <w:color w:val="000000"/>
                <w:lang w:eastAsia="ru-RU"/>
              </w:rPr>
              <w:t>МЕХАНИЗИРОВАННА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КОЛОННА-72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73184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ЙНИНГ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14748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ЛЕКСАНДРОВСКАЯ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51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ий филиал акционерного общества "СТРАХОВАЯ КОМПАНИЯ "СОГАЗ-МЕ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1704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ЕХТР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490721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АЗПРОМ ПЕРЕРАБОТКА БЛАГОВЕЩЕ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1309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ШИНОСТРОИ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47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ЛАГОВЕЩЕНСКИЙ ФИЛИАЛ АКЦИОНЕРНОГО ОБЩЕСТВА "СТРАХОВОЕ ОБЩЕСТВО ГАЗОВОЙ ПРОМЫШЛЕН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60354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ЫТОВ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42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ЭКО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81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РЕП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81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тройКо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22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ГАЗОХИМИЧЕСКИЙ КОМПЛЕ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439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ИБИР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31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ОВАКОМ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580316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"ЦЕНТРАЛЬНОЕ ЖИЛИЩНО-КОММУНАЛЬНОЕ УПРАВЛЕНИЕ" МИНИСТЕРСТВА ОБОРОН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3147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АНТ ЯП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6022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ЕРРУМТРЕЙ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69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КРОКУС ИНТЕРНЭШН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1151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50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Павляк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23402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СТРОИТЕЛЬНАЯ КОМПАНИЯ "ГОРИЗО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600906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8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ВТОСПЕЦ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642226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ДОБЫВАЮЩАЯ КОМПАНИЯ ГЕФЕ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19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ДВ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32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ЕТСНА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43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ЕЛЕС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7877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Гидроэлектромонтаж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59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ПРОМ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100004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Ефимов Леонид Семе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38521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ГЕО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44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ОРГОВЫЙ ДОМ "ДВ-ЦЕМЕ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9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КТИК КАТЕРИНГ 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60109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СИАРСИСИ </w:t>
            </w:r>
            <w:proofErr w:type="gramStart"/>
            <w:r w:rsidRPr="00F4426C">
              <w:rPr>
                <w:color w:val="000000"/>
                <w:lang w:eastAsia="ru-RU"/>
              </w:rPr>
              <w:t>РУС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02127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ЕЙСКАЯ ТАЙ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09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РИД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0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ЖАЯ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81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ТРУ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20355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МАГДАГАЧИ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9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БУРЕЙ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70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ТЫНДИ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214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БЛАГОВЕЩЕ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79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ЦЕНТРАЛИЗОВАННАЯ БУХГАЛТЕРИЯ МИНИСТЕРСТВА ЛЕСНОГО ХОЗЯЙСТВА И ПОЖАРНОЙ БЕЗОПАСНОСТИ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56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МАЗАНОВ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38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АРХАРИ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44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СВОБОДНЕ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45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ШИМАНОВ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27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БЕЛОГОР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32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МЫ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69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ИЖНЕ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38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ИМБЕРЛ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1132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ЛЮЧ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17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й амб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12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ПК-2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81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ЛЬГУЗ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25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НОЛИТ ИНВЕ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56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АХНЕФ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33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ТЕПЛО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21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тройГазКомплек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10036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АЙ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33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ЯТАЯ ДОБЫВАЮЩ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56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раф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29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88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КТЯБРЬ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91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ОДСКОЕ РИЭЛТЕРСКОЕ АГЕНТСТВО "СИТИ ФЛЭ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5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F4426C">
              <w:rPr>
                <w:color w:val="000000"/>
                <w:lang w:eastAsia="ru-RU"/>
              </w:rPr>
              <w:t>ДАЛЬНЕ-ВОСТОЧНЫ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АЛЬЯ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46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F4426C">
              <w:rPr>
                <w:color w:val="000000"/>
                <w:lang w:eastAsia="ru-RU"/>
              </w:rPr>
              <w:t>ГРАНИТ-А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36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ГИСТРА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8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ЕВА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28672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ЦЕНТР СПЕЦИАЛЬНОЙ СВЯЗИ И</w:t>
            </w:r>
            <w:r w:rsidRPr="00F4426C">
              <w:rPr>
                <w:color w:val="000000"/>
                <w:lang w:eastAsia="ru-RU"/>
              </w:rPr>
              <w:br/>
              <w:t>ИНФОРМАЦИИ ФЕДЕРАЛЬНОЙ</w:t>
            </w:r>
            <w:r w:rsidRPr="00F4426C">
              <w:rPr>
                <w:color w:val="000000"/>
                <w:lang w:eastAsia="ru-RU"/>
              </w:rPr>
              <w:br/>
              <w:t>СЛУЖБЫ ОХРАНЫ РОССИЙСКОЙ</w:t>
            </w:r>
            <w:r w:rsidRPr="00F4426C">
              <w:rPr>
                <w:color w:val="000000"/>
                <w:lang w:eastAsia="ru-RU"/>
              </w:rPr>
              <w:br/>
              <w:t>ФЕДЕРАЦИИ В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29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ОВАЯ ЭНЕРГ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00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"ХИНГАНСКИЙ ГОСУДАРСТВЕННЫЙ ПРИРОДНЫЙ ЗАПОВЕ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03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ХНОСПЕЦ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240496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МЕДИЦИНСКИЙ ЦЕНТР "МА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1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Пономарев Серге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0252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ЭНЕРГО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743576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ТИК-МОТО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117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АП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13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ИТАЙ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5420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ЕЛЬСКОХОЗЯЙСТВЕННАЯ ПРОИЗВОДСТВЕННАЯ КОМПАНИЯ "ДВИЖ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52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Белоусов Алекс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8895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ПТИ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76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ТЭСС Сибир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042330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АУЧНО-ПРОИЗВОДСТВЕННАЯ ГЕОЛОГИЧЕСКАЯ ФИРМА "РЕГ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0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Е 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49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ОЕВ КОВЧЕ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84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Палий Федор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811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ЭНЕРГОРЕСУРС" РАБОЧЕГО ПОСЕЛКА (ПОСЕЛКА ГОРОДСКОГО ТИПА) УРУ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65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ХОРС-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4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</w:t>
            </w:r>
            <w:proofErr w:type="spellStart"/>
            <w:r w:rsidRPr="00F4426C">
              <w:rPr>
                <w:color w:val="000000"/>
                <w:lang w:eastAsia="ru-RU"/>
              </w:rPr>
              <w:t>Спецуниверсалстрой</w:t>
            </w:r>
            <w:proofErr w:type="spellEnd"/>
            <w:r w:rsidRPr="00F4426C">
              <w:rPr>
                <w:color w:val="000000"/>
                <w:lang w:eastAsia="ru-RU"/>
              </w:rPr>
              <w:t>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703411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17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Шлыков Алекс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87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НЕЙССАНС ХЭВИ ИНДАСТР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27724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ОПЛИВНО-ЭНЕРГЕТИЧЕСКАЯ КОМПАНИЯ "АСФАЛЬ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19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Туфанова И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12093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Нечаев Анатол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120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Строительная компания «Мос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6557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с. </w:t>
            </w:r>
            <w:proofErr w:type="spellStart"/>
            <w:r w:rsidRPr="00F4426C">
              <w:rPr>
                <w:color w:val="000000"/>
                <w:lang w:eastAsia="ru-RU"/>
              </w:rPr>
              <w:t>Среднебел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мени героя Советского Союза Слюсаря А.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4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ПРИИСК СОЛОВЬЁ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22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</w:t>
            </w:r>
            <w:proofErr w:type="gramStart"/>
            <w:r w:rsidRPr="00F4426C">
              <w:rPr>
                <w:color w:val="000000"/>
                <w:lang w:eastAsia="ru-RU"/>
              </w:rPr>
              <w:t>ИРКУТСКИ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МАСЛОЖИРКОМБИ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11855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Pr="00F4426C">
              <w:rPr>
                <w:color w:val="000000"/>
                <w:lang w:eastAsia="ru-RU"/>
              </w:rPr>
              <w:br/>
              <w:t>«АЙЭФСИЭМ ГРУП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2676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ОМНЕНСКИЙ ТЕПЛОВ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9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богати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9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1711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особленное подразделение «Благовещенск» в Амурской области Акционерного общества с ограниченной ответственностью Китайская Компания Коммуникаций и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4291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ЕФТЯНАЯ КОМПАНИЯ КОМЕ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46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БРОЙЛ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1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УНАЙ ТЕРМИН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123056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ТРИ </w:t>
            </w:r>
            <w:proofErr w:type="gramStart"/>
            <w:r w:rsidRPr="00F4426C">
              <w:rPr>
                <w:color w:val="000000"/>
                <w:lang w:eastAsia="ru-RU"/>
              </w:rPr>
              <w:t>П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83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ЫНДИНСКАЯ НЕФТЯ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61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АЗПРОМ ТРАНСГАЗ ТОМ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170052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Н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393302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ТЕЛЬ 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51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КАЗЕННОЕ УЧРЕЖДЕНИЕ "ДИРЕКЦИЯ ПО СТРОИТЕЛЬСТВУ И ЭКСПЛУАТАЦИИ ОБЪЕКТОВ РОСГРАНИЦ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8272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АМУРСКАЯ АВИАБАЗ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189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ОССЫП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38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ОССЗОЛОТ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74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ЛокоТех</w:t>
            </w:r>
            <w:proofErr w:type="spellEnd"/>
            <w:r w:rsidRPr="00F4426C">
              <w:rPr>
                <w:color w:val="000000"/>
                <w:lang w:eastAsia="ru-RU"/>
              </w:rPr>
              <w:t>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47581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Гнуск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икто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0600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и «Герме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44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В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72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Макаренко Вита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6186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ные россып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46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МАММУТ </w:t>
            </w:r>
            <w:proofErr w:type="gramStart"/>
            <w:r w:rsidRPr="00F4426C">
              <w:rPr>
                <w:color w:val="000000"/>
                <w:lang w:eastAsia="ru-RU"/>
              </w:rPr>
              <w:t>РУС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260042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Смольская Татьян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3890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полл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57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Дальневосточная транспортн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49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СТ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011263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СКАла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59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Уруша</w:t>
            </w:r>
            <w:proofErr w:type="spellEnd"/>
            <w:r w:rsidRPr="00F4426C">
              <w:rPr>
                <w:color w:val="000000"/>
                <w:lang w:eastAsia="ru-RU"/>
              </w:rPr>
              <w:t>-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09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золотодобывающее предприятие «</w:t>
            </w:r>
            <w:proofErr w:type="spellStart"/>
            <w:r w:rsidRPr="00F4426C">
              <w:rPr>
                <w:color w:val="000000"/>
                <w:lang w:eastAsia="ru-RU"/>
              </w:rPr>
              <w:t>Коболдо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14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Урка</w:t>
            </w:r>
            <w:proofErr w:type="spellEnd"/>
            <w:r w:rsidRPr="00F4426C">
              <w:rPr>
                <w:color w:val="000000"/>
                <w:lang w:eastAsia="ru-RU"/>
              </w:rPr>
              <w:t>-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10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Вост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1714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Вагонный участок Тында - структурное подразделение Дальневосточного филиала акционерного общества "Федеральная пассажирск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7096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«ФОРТРЕ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163190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Климоуце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15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</w:t>
            </w:r>
            <w:proofErr w:type="spellStart"/>
            <w:proofErr w:type="gramStart"/>
            <w:r w:rsidRPr="00F4426C">
              <w:rPr>
                <w:color w:val="000000"/>
                <w:lang w:eastAsia="ru-RU"/>
              </w:rPr>
              <w:t>Зейский</w:t>
            </w:r>
            <w:proofErr w:type="spellEnd"/>
            <w:proofErr w:type="gramEnd"/>
            <w:r w:rsidRPr="00F4426C">
              <w:rPr>
                <w:color w:val="000000"/>
                <w:lang w:eastAsia="ru-RU"/>
              </w:rPr>
              <w:t xml:space="preserve"> ЛП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04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Дальневосточная вагоноремонтн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26739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Мух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03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глава КФХ Аракелян Никола </w:t>
            </w:r>
            <w:proofErr w:type="spellStart"/>
            <w:r w:rsidRPr="00F4426C">
              <w:rPr>
                <w:color w:val="000000"/>
                <w:lang w:eastAsia="ru-RU"/>
              </w:rPr>
              <w:t>Фердинан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6384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Транснефть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-Восток" филиал </w:t>
            </w:r>
            <w:proofErr w:type="spellStart"/>
            <w:r w:rsidRPr="00F4426C">
              <w:rPr>
                <w:color w:val="000000"/>
                <w:lang w:eastAsia="ru-RU"/>
              </w:rPr>
              <w:t>Нерюнгр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нефтепроводное 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010796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НефтеГаз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4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горнодобывающая компания «Развит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1115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Желтояр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01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ОГРАНИЧН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408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овосибирский филиал Публичного акционерного общества «</w:t>
            </w:r>
            <w:proofErr w:type="gramStart"/>
            <w:r w:rsidRPr="00F4426C">
              <w:rPr>
                <w:color w:val="000000"/>
                <w:lang w:eastAsia="ru-RU"/>
              </w:rPr>
              <w:t>Вымпел-Коммуникации</w:t>
            </w:r>
            <w:proofErr w:type="gramEnd"/>
            <w:r w:rsidRPr="00F4426C">
              <w:rPr>
                <w:color w:val="000000"/>
                <w:lang w:eastAsia="ru-RU"/>
              </w:rPr>
              <w:t>» (Обособленное подразделение в г. Благовещенс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30763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Кулубек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адим </w:t>
            </w:r>
            <w:proofErr w:type="spellStart"/>
            <w:r w:rsidRPr="00F4426C">
              <w:rPr>
                <w:color w:val="000000"/>
                <w:lang w:eastAsia="ru-RU"/>
              </w:rPr>
              <w:t>Равиль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07004283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здравоохранения Амурской области "Санаторий "Василе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17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18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И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91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ИСТЕ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49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ЮС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72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нтрац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93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Асфаль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93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"Объединенное стратегическое командование Восточного воен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1030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СНАБЖАЮЩАЯ КОМПАНИЯ "АМУР-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51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СНАБЖАЮЩАЯ КОМПАНИЯ "АМУР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51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ерку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2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ННК - Амурнефтепродук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32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Н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73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Огоджи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уголь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41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ГСИ </w:t>
            </w:r>
            <w:proofErr w:type="spellStart"/>
            <w:r w:rsidRPr="00F4426C">
              <w:rPr>
                <w:color w:val="000000"/>
                <w:lang w:eastAsia="ru-RU"/>
              </w:rPr>
              <w:t>Спецнефтеэнергомонтажавтомати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81697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рл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17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Экопол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84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электрощи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57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Хэргу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04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"РОСЛЕСИНФ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3199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кционерное общество "РФП лесозаготовка" - филиал </w:t>
            </w:r>
            <w:proofErr w:type="spellStart"/>
            <w:r w:rsidRPr="00F4426C">
              <w:rPr>
                <w:color w:val="000000"/>
                <w:lang w:eastAsia="ru-RU"/>
              </w:rPr>
              <w:t>УлакЛе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1731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тветсвенностью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СПЕЦТЕ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90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троймарке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60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Дашгра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57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Тыгда-Золот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73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МОНОЛИТ ГЕОЛОГ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65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ольшой 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22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ЗОЛОТОДОБЫВАЮЩАЯ КОМПАНИЯ "АЛЫЕ ПАРУ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31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АЛ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54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Крестьянское (фермерское) хозяйство </w:t>
            </w:r>
            <w:proofErr w:type="spellStart"/>
            <w:r w:rsidRPr="00F4426C">
              <w:rPr>
                <w:color w:val="000000"/>
                <w:lang w:eastAsia="ru-RU"/>
              </w:rPr>
              <w:t>Никеенк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Никола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0345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центра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83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Теплов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52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оизводственно-торговая компания "</w:t>
            </w:r>
            <w:proofErr w:type="gramStart"/>
            <w:r w:rsidRPr="00F4426C">
              <w:rPr>
                <w:color w:val="000000"/>
                <w:lang w:eastAsia="ru-RU"/>
              </w:rPr>
              <w:t>Пчелы-Свободный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081929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Золотой стандар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21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доочистная станция 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37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казенное учреждение "Пограничное управление Федеральной службы безопасности Российской Федерации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64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ая лил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52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Патрио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95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Белояр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15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ель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0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АРМ-ЭКСПРЕСС ПРИАМУР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72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екк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55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Февральсле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179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иамурь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77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«ЧИСТЫЙ </w:t>
            </w:r>
            <w:r w:rsidRPr="00F4426C">
              <w:rPr>
                <w:color w:val="000000"/>
                <w:lang w:eastAsia="ru-RU"/>
              </w:rPr>
              <w:lastRenderedPageBreak/>
              <w:t>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011818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Ориент </w:t>
            </w:r>
            <w:proofErr w:type="spellStart"/>
            <w:r w:rsidRPr="00F4426C">
              <w:rPr>
                <w:color w:val="000000"/>
                <w:lang w:eastAsia="ru-RU"/>
              </w:rPr>
              <w:t>Майнинг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361601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я Исправительная колония №8 УФСИН России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01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ЕМОНТНАЯ БАЗА №2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95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санаторий </w:t>
            </w:r>
            <w:proofErr w:type="spellStart"/>
            <w:r w:rsidRPr="00F4426C">
              <w:rPr>
                <w:color w:val="000000"/>
                <w:lang w:eastAsia="ru-RU"/>
              </w:rPr>
              <w:t>Бузу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03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детский санаторный оздоровительный лагерь Белые г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4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Ёлоч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04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еплоснабжающ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103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Олонгр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66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СЖС Восток Лимите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30079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22351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РИСТАЛ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110549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бличное акционерное общество «</w:t>
            </w:r>
            <w:proofErr w:type="gramStart"/>
            <w:r w:rsidRPr="00F4426C">
              <w:rPr>
                <w:color w:val="000000"/>
                <w:lang w:eastAsia="ru-RU"/>
              </w:rPr>
              <w:t>Мобильные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ТелеСистемы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400000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вся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42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>Индивидуальны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предпринимавтель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Шельмук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12106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Благовещенского района "ЖИЛКОМЭНЕР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20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КО-ГРА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62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Ногд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Золот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50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Дорошева Анна </w:t>
            </w:r>
            <w:proofErr w:type="spellStart"/>
            <w:r w:rsidRPr="00F4426C">
              <w:rPr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11945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Ур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56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ОД ЛАЙ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26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Грин </w:t>
            </w:r>
            <w:proofErr w:type="spellStart"/>
            <w:r w:rsidRPr="00F4426C">
              <w:rPr>
                <w:color w:val="000000"/>
                <w:lang w:eastAsia="ru-RU"/>
              </w:rPr>
              <w:t>Лай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7988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Акционерной Компании "</w:t>
            </w:r>
            <w:proofErr w:type="spellStart"/>
            <w:r w:rsidRPr="00F4426C">
              <w:rPr>
                <w:color w:val="000000"/>
                <w:lang w:eastAsia="ru-RU"/>
              </w:rPr>
              <w:t>Ямат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Ятырым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Иншаа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уризм </w:t>
            </w:r>
            <w:proofErr w:type="spellStart"/>
            <w:r w:rsidRPr="00F4426C">
              <w:rPr>
                <w:color w:val="000000"/>
                <w:lang w:eastAsia="ru-RU"/>
              </w:rPr>
              <w:t>в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Тиджаре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оним </w:t>
            </w:r>
            <w:proofErr w:type="spellStart"/>
            <w:r w:rsidRPr="00F4426C">
              <w:rPr>
                <w:color w:val="000000"/>
                <w:lang w:eastAsia="ru-RU"/>
              </w:rPr>
              <w:t>Ширкет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0503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Управление подрядных раб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35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тель старателей 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26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Амурские 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18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И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9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Оптторг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83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т-</w:t>
            </w:r>
            <w:proofErr w:type="spellStart"/>
            <w:r w:rsidRPr="00F4426C">
              <w:rPr>
                <w:color w:val="000000"/>
                <w:lang w:eastAsia="ru-RU"/>
              </w:rPr>
              <w:t>Марке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п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45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пловодоканал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104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чреждение спортивно - оздоровительный комплекс «Ю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36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ау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79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ОТРЕБИТЕЛЬСКОЕ ОБЩЕСТВО "САДОВ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72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ек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39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Москвит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05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нсу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33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Буря Павел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9445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РАЗУВАНОВ ВИКТО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0717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Покровский руд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21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Живоски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60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ЗАВИТИНСКОЕ ЛЕСНИЧЕ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3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Варвар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оммунальщик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74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ий Филиал «</w:t>
            </w:r>
            <w:proofErr w:type="spellStart"/>
            <w:r w:rsidRPr="00F4426C">
              <w:rPr>
                <w:color w:val="000000"/>
                <w:lang w:eastAsia="ru-RU"/>
              </w:rPr>
              <w:t>Чайн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етролеум Инжиниринг энд </w:t>
            </w:r>
            <w:proofErr w:type="spellStart"/>
            <w:r w:rsidRPr="00F4426C">
              <w:rPr>
                <w:color w:val="000000"/>
                <w:lang w:eastAsia="ru-RU"/>
              </w:rPr>
              <w:t>Констракш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Корпорейшн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4746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ефтеперекачивающая станция № 26 районного нефтепроводного управления "Белогорск" филиал ООО "</w:t>
            </w:r>
            <w:proofErr w:type="spellStart"/>
            <w:r w:rsidRPr="00F4426C">
              <w:rPr>
                <w:color w:val="000000"/>
                <w:lang w:eastAsia="ru-RU"/>
              </w:rPr>
              <w:t>Транснефть</w:t>
            </w:r>
            <w:proofErr w:type="spellEnd"/>
            <w:r w:rsidRPr="00F4426C">
              <w:rPr>
                <w:color w:val="000000"/>
                <w:lang w:eastAsia="ru-RU"/>
              </w:rPr>
              <w:t>-Дальний 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1321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3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льян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72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Публичного акционерного общества "</w:t>
            </w:r>
            <w:proofErr w:type="spellStart"/>
            <w:r w:rsidRPr="00F4426C">
              <w:rPr>
                <w:color w:val="000000"/>
                <w:lang w:eastAsia="ru-RU"/>
              </w:rPr>
              <w:t>ТрансКонтейнер</w:t>
            </w:r>
            <w:proofErr w:type="spellEnd"/>
            <w:r w:rsidRPr="00F4426C">
              <w:rPr>
                <w:color w:val="000000"/>
                <w:lang w:eastAsia="ru-RU"/>
              </w:rPr>
              <w:t>" на Забайкальской железной дорог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5919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Юрков Борис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3455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F4426C">
              <w:rPr>
                <w:color w:val="000000"/>
                <w:lang w:eastAsia="ru-RU"/>
              </w:rPr>
              <w:t>Дальневосточны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Куэ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Бэ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88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мпания "БЛ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25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ПЕЦАВТОПРЕДПРИЯТ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435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Советов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13763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ндуст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4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КАЗЕННОЕ УЧРЕЖДЕНИЕ КОМБИНАТ "ТАЕЖНЫЙ" УПРАВЛЕНИЯ ФЕДЕРАЛЬНОГО АГЕНТСТВА ПО ГОСУДАРСТВЕННЫМ РЕЗЕРВАМ ПО ДАЛЬНЕВОСТОЧНОМУ ФЕДЕРАЛЬНОМУ ОКРУ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09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Сельскохозяйственный производственный кооператив "Корфов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13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Федеральной Службы Исполнения Наказаний России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1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партиз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1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Жеребц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901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Демина О.</w:t>
            </w:r>
            <w:proofErr w:type="gramStart"/>
            <w:r w:rsidRPr="00F4426C">
              <w:rPr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0405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"</w:t>
            </w:r>
            <w:proofErr w:type="gramStart"/>
            <w:r w:rsidRPr="00F4426C">
              <w:rPr>
                <w:color w:val="000000"/>
                <w:lang w:eastAsia="ru-RU"/>
              </w:rPr>
              <w:t>Колония-поселени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№4 Управления Федеральной службы исполнения наказаний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60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ОД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40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орожное эксплуатационное предприятие № 19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77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олдреги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24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В ТРАНС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83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Вагоноремонтное предприятие Магдагачи филиал общества с ограниченной ответственностью  "</w:t>
            </w:r>
            <w:proofErr w:type="spellStart"/>
            <w:r w:rsidRPr="00F4426C">
              <w:rPr>
                <w:color w:val="000000"/>
                <w:lang w:eastAsia="ru-RU"/>
              </w:rPr>
              <w:t>Трансвагонмаш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6479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Зей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нич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46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СТОК - Амурская Промышлен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94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грологистика</w:t>
            </w:r>
            <w:proofErr w:type="spellEnd"/>
            <w:r w:rsidRPr="00F4426C">
              <w:rPr>
                <w:color w:val="000000"/>
                <w:lang w:eastAsia="ru-RU"/>
              </w:rPr>
              <w:t>-Дальний 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92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грохим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8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ЛЕВЪ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92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вче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556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Аносова Ири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1970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иагнос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22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 "</w:t>
            </w:r>
            <w:proofErr w:type="spellStart"/>
            <w:r w:rsidRPr="00F4426C">
              <w:rPr>
                <w:color w:val="000000"/>
                <w:lang w:eastAsia="ru-RU"/>
              </w:rPr>
              <w:t>Серышевский</w:t>
            </w:r>
            <w:proofErr w:type="spellEnd"/>
            <w:r w:rsidRPr="00F4426C">
              <w:rPr>
                <w:color w:val="000000"/>
                <w:lang w:eastAsia="ru-RU"/>
              </w:rPr>
              <w:t>" РЭС "Амурский" Филиал "Дальневосточный"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Оборонэнерг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47262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лотова Гали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0053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унитарное предприятие Амурской области "Аэропорт Благовеще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07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талкер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220387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 w:rsidRPr="00F4426C">
              <w:rPr>
                <w:color w:val="000000"/>
                <w:lang w:eastAsia="ru-RU"/>
              </w:rPr>
              <w:t>Яды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512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Агропромышленная строительная компания "</w:t>
            </w:r>
            <w:proofErr w:type="spellStart"/>
            <w:r w:rsidRPr="00F4426C">
              <w:rPr>
                <w:color w:val="000000"/>
                <w:lang w:eastAsia="ru-RU"/>
              </w:rPr>
              <w:t>Сига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406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Сазанов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924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золотодобывающая компания "Витяз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42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добывающе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Джелтул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6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Торгово-производственная компания «</w:t>
            </w:r>
            <w:proofErr w:type="spellStart"/>
            <w:r w:rsidRPr="00F4426C">
              <w:rPr>
                <w:color w:val="000000"/>
                <w:lang w:eastAsia="ru-RU"/>
              </w:rPr>
              <w:t>Дальстройсервис</w:t>
            </w:r>
            <w:proofErr w:type="spellEnd"/>
            <w:r w:rsidRPr="00F4426C">
              <w:rPr>
                <w:color w:val="000000"/>
                <w:lang w:eastAsia="ru-RU"/>
              </w:rP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58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37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3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Курганского сельсовета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51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олотодобывающе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Зимович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лаговещенское отделение № 8636 Дальневосточного банка Публичного акционерного общества Сбербанк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083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О "Дальневосточная нефтя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95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«Шимановский лесхоз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175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 ДРАЙ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67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Благовещенский лесхо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10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альневосточная нефтя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73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ГРО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90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Талда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щебеночный заво</w:t>
            </w:r>
            <w:proofErr w:type="gramStart"/>
            <w:r w:rsidRPr="00F4426C">
              <w:rPr>
                <w:color w:val="000000"/>
                <w:lang w:eastAsia="ru-RU"/>
              </w:rPr>
              <w:t>д-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филиал акционерного общества «Первая нерудн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6703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казенное учреждение "Служба по обеспечению деятельности органов местного самоуправления Шиман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2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ГОРОДА ШИМАНОВ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06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НЕРГОМОНТАЖНЫЙ ПОЕЗД №76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1133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рабочего поселка (</w:t>
            </w:r>
            <w:proofErr w:type="spellStart"/>
            <w:r w:rsidRPr="00F4426C">
              <w:rPr>
                <w:color w:val="000000"/>
                <w:lang w:eastAsia="ru-RU"/>
              </w:rPr>
              <w:t>пгт</w:t>
            </w:r>
            <w:proofErr w:type="spellEnd"/>
            <w:r w:rsidRPr="00F4426C">
              <w:rPr>
                <w:color w:val="000000"/>
                <w:lang w:eastAsia="ru-RU"/>
              </w:rPr>
              <w:t>) Арха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06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КП "Аэропорты Дальнего Восто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49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отребительское общество "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7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Архар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36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Лени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12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обывающ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93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вторитетБет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04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ЗОЛОТОДОБЫВАЮЩАЯ КОМПАНИЯ "ФОРТУ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31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Нагим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53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Центр по сохранению историко-культурного наследия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93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СЕЛЬСКОХОЗЯЙСТВЕННЫЙ ПРОИЗВОДСТВЕННЫЙ КООПЕРАТИВ "ЗНАМ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06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бюджетное учреждение Амурской области "Районная станция по борьбе с болезнями животных по Шимановскому, 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4426C">
              <w:rPr>
                <w:color w:val="000000"/>
                <w:lang w:eastAsia="ru-RU"/>
              </w:rPr>
              <w:t>Селемджи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27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казенное учреждение 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  «Административно-хозяйственная служб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53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Лагут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131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МУРСКИЙ ФИЛИАЛ ФЕДЕРАЛЬНОГО ГОСУДАРСТВЕННОГО БЮДЖЕТНОГО </w:t>
            </w:r>
            <w:proofErr w:type="gramStart"/>
            <w:r w:rsidRPr="00F4426C">
              <w:rPr>
                <w:color w:val="000000"/>
                <w:lang w:eastAsia="ru-RU"/>
              </w:rPr>
              <w:t>УЧРЕЖДЕНИЯ НАУКИ БОТАНИЧЕСКОГО САДА-ИНСТИТУТА  ДАЛЬНЕВОСТОЧНОГО ОТДЕЛЕНИЯ РОССИЙСКОЙ АКАДЕМИИ НАУ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90103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</w:t>
            </w:r>
            <w:proofErr w:type="gramStart"/>
            <w:r w:rsidRPr="00F4426C">
              <w:rPr>
                <w:color w:val="000000"/>
                <w:lang w:eastAsia="ru-RU"/>
              </w:rPr>
              <w:t xml:space="preserve"> С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ОГРАНИЧЕННОЙ ОТВЕТСТВЕННОСТЬЮ "ДОРОЖ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49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троительная компания "Мост-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321899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ОРИЗО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1115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Амурагрокомплекс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40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Лунк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24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здравоохранения Амурской области " Ивановская боль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35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Сычёва Нина </w:t>
            </w:r>
            <w:proofErr w:type="spellStart"/>
            <w:r w:rsidRPr="00F4426C">
              <w:rPr>
                <w:color w:val="000000"/>
                <w:lang w:eastAsia="ru-RU"/>
              </w:rPr>
              <w:t>Анатольевна</w:t>
            </w:r>
            <w:proofErr w:type="gramStart"/>
            <w:r w:rsidRPr="00F4426C">
              <w:rPr>
                <w:color w:val="000000"/>
                <w:lang w:eastAsia="ru-RU"/>
              </w:rPr>
              <w:t>,м</w:t>
            </w:r>
            <w:proofErr w:type="gramEnd"/>
            <w:r w:rsidRPr="00F4426C">
              <w:rPr>
                <w:color w:val="000000"/>
                <w:lang w:eastAsia="ru-RU"/>
              </w:rPr>
              <w:t>агаз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 Терем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167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Шруб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949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3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Артель старателей «Новый в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30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ПРОФЕССИОНАЛЬНОЕ ОБРАЗОВАТЕЛЬНОЕ АВТОНОМНОЕ УЧРЕЖДЕНИЕ АМУРСКОЙ ОБЛАСТИ "АМУРСКИЙ ТЕХНИЧЕСКИЙ КОЛЛЕД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1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по делам гражданской защиты и чрезвычайным ситуациям города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95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орожное Эксплуатационное Предприятие № 19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55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тветсвенностью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ЗОЛОТИ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10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Березитовы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у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7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ДВМ БЛАГОВЕЩЕНС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49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удач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61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Куликова И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7918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профессиональное образовательное автономное учреждение Амурской области 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ндустриальный технику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08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эрофьюэлз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Благовеще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38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МАЛОСАЗАН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24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ен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7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СПМК "Ивановск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1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ДальАгролиг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110062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Захари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оман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7820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зиму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75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глава </w:t>
            </w:r>
            <w:proofErr w:type="spellStart"/>
            <w:r w:rsidRPr="00F4426C">
              <w:rPr>
                <w:color w:val="000000"/>
                <w:lang w:eastAsia="ru-RU"/>
              </w:rPr>
              <w:t>крестьянск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ермерского хозяйства Гарипов Антон </w:t>
            </w:r>
            <w:proofErr w:type="spellStart"/>
            <w:r w:rsidRPr="00F4426C">
              <w:rPr>
                <w:color w:val="000000"/>
                <w:lang w:eastAsia="ru-RU"/>
              </w:rPr>
              <w:t>Мубарактан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6821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Васильев Александр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8630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ести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23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Сивак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емонтно-механический зав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7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мурский завод железобетонных конструкций +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78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ённое учреждение Амурской области Центр занятости населения Константин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34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Бурей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еплоснабжающая комп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82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пецавтотех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48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адеж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01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екоммерческое партнерство "Клуб водного туризма и спорта "ЗЕ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96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Чеснок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05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плоко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79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(фирма) «</w:t>
            </w:r>
            <w:proofErr w:type="spellStart"/>
            <w:r w:rsidRPr="00F4426C">
              <w:rPr>
                <w:color w:val="000000"/>
                <w:lang w:eastAsia="ru-RU"/>
              </w:rPr>
              <w:t>Амуртурист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6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ич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25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аслоэкстракционный завод "Амур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72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общеобразовательное автономное учреждение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пециальная (коррекционная) школа-интер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2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ГБУЗ АО "Амурский областной противотуберкулезный диспансер" в городе Белогорс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21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ий филиал Общества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азпромтран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262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Связь объектов транспорта и добычи неф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30119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Дим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07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Нижнеильин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12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олхоз "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36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Бамтрансвзрывпро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20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мурский цементный зав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94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4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Зятьк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15894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МУ РАЙЧИХИ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9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Инстеп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16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АЙК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ая Топлив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50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ктябрьское районное потребительское об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00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лаговещенский авто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38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стоотряд-4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7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"Управление по содержанию  и обслуживанию административных зданий и сооружений города Свободн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0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ЗЕР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97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Ткач Елен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281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Судебного департамента в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5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 учреждение "Единая диспетчерская служба города Белогор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27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СВОБОДНЕНСКОГО РАЙОНА "РАЙОННЫЕ ПЕРЕВОЗ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06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Варвар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оммунальщик-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74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Дальневосточн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06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Уруш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нич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51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Нор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ниче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99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"Центр обеспечения гражданской защиты и пожарной безопасности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26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учреждение "Дирекция по обслуживанию администрации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5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- управление социальной защиты населения по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Б</w:t>
            </w:r>
            <w:proofErr w:type="gramEnd"/>
            <w:r w:rsidRPr="00F4426C">
              <w:rPr>
                <w:color w:val="000000"/>
                <w:lang w:eastAsia="ru-RU"/>
              </w:rPr>
              <w:t>лаговещенск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Благовещенскому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81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пло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6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20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F4426C">
              <w:rPr>
                <w:color w:val="000000"/>
                <w:lang w:eastAsia="ru-RU"/>
              </w:rPr>
              <w:t>Бур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аменный кар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5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ИНДИВИДУАЛЬНЫ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ПРЕДПРИНИМАТЕЛь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УКИН ВАСИ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8285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Жилищный эксплуатационный уча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71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сфаль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8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трей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3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Буреяжилпром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69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 Белогорский социально-</w:t>
            </w:r>
            <w:proofErr w:type="spellStart"/>
            <w:r w:rsidRPr="00F4426C">
              <w:rPr>
                <w:color w:val="000000"/>
                <w:lang w:eastAsia="ru-RU"/>
              </w:rPr>
              <w:t>реабтилитационны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центр для несовершеннолетни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69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Горэлектротеплосеть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20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Амурской области «Амурская областная станция переливания кров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7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андем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6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работников (народное предприятие) агрофирма "Партиз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19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Богдар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025271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плокомфор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6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4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унитарное предприятие "Садов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28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К888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32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 автономное общеобразовательное учреждение Амурской области "Специальная (коррекционная) общеобразовательная школа - интернат №8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Б</w:t>
            </w:r>
            <w:proofErr w:type="gramEnd"/>
            <w:r w:rsidRPr="00F4426C">
              <w:rPr>
                <w:color w:val="000000"/>
                <w:lang w:eastAsia="ru-RU"/>
              </w:rPr>
              <w:t>лаговещенс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0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ктябрьские 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59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Прогресс-уго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61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Теплоэнергетическая компания </w:t>
            </w:r>
            <w:proofErr w:type="gramStart"/>
            <w:r w:rsidRPr="00F4426C">
              <w:rPr>
                <w:color w:val="000000"/>
                <w:lang w:eastAsia="ru-RU"/>
              </w:rPr>
              <w:t>-</w:t>
            </w:r>
            <w:proofErr w:type="spellStart"/>
            <w:r w:rsidRPr="00F4426C">
              <w:rPr>
                <w:color w:val="000000"/>
                <w:lang w:eastAsia="ru-RU"/>
              </w:rPr>
              <w:t>З</w:t>
            </w:r>
            <w:proofErr w:type="gramEnd"/>
            <w:r w:rsidRPr="00F4426C">
              <w:rPr>
                <w:color w:val="000000"/>
                <w:lang w:eastAsia="ru-RU"/>
              </w:rPr>
              <w:t>ея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49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ое областное отделение общественной организации "Всероссийское общество автомобилис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5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Пасечник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75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Дальвостуголь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13138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АМУР АВТ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31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анк ВТБ 24 (</w:t>
            </w:r>
            <w:proofErr w:type="gramStart"/>
            <w:r w:rsidRPr="00F4426C">
              <w:rPr>
                <w:color w:val="000000"/>
                <w:lang w:eastAsia="ru-RU"/>
              </w:rPr>
              <w:t>публичное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акционерное </w:t>
            </w:r>
            <w:proofErr w:type="spellStart"/>
            <w:r w:rsidRPr="00F4426C">
              <w:rPr>
                <w:color w:val="000000"/>
                <w:lang w:eastAsia="ru-RU"/>
              </w:rPr>
              <w:t>оющество</w:t>
            </w:r>
            <w:proofErr w:type="spellEnd"/>
            <w:r w:rsidRPr="00F4426C">
              <w:rPr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03536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бюджетное учреждение Амурской области «Районная станция по борьбе с болезнями животных по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4426C">
              <w:rPr>
                <w:color w:val="000000"/>
                <w:lang w:eastAsia="ru-RU"/>
              </w:rPr>
              <w:t>Серышев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1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зано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унитрн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ниципально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хотпромхоз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0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общества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есурсТранс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" в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Ч</w:t>
            </w:r>
            <w:proofErr w:type="gramEnd"/>
            <w:r w:rsidRPr="00F4426C">
              <w:rPr>
                <w:color w:val="000000"/>
                <w:lang w:eastAsia="ru-RU"/>
              </w:rPr>
              <w:t>и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7314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мени Чапае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5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истемы Консалтинга и Аутсорсин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11266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уго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92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культуры "Константиновский районный Дворец культу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406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Благовещенский отдел вневедомственной </w:t>
            </w:r>
            <w:proofErr w:type="gramStart"/>
            <w:r w:rsidRPr="00F4426C">
              <w:rPr>
                <w:color w:val="000000"/>
                <w:lang w:eastAsia="ru-RU"/>
              </w:rPr>
              <w:t>охраны-филиал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федерального государственного казенного учреждения "Отдел вневедомственной охраны войск национальной гвардии Российской Федерации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36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«Ритуальные услуги муниципального образования город Белогорс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42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К-7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76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"Дирекция по обслуживанию муниципальных зданий и автомобилей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40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Ленгидропроект</w:t>
            </w:r>
            <w:proofErr w:type="spellEnd"/>
            <w:proofErr w:type="gramStart"/>
            <w:r w:rsidRPr="00F4426C">
              <w:rPr>
                <w:color w:val="000000"/>
                <w:lang w:eastAsia="ru-RU"/>
              </w:rPr>
              <w:t>"-</w:t>
            </w:r>
            <w:proofErr w:type="gramEnd"/>
            <w:r w:rsidRPr="00F4426C">
              <w:rPr>
                <w:color w:val="000000"/>
                <w:lang w:eastAsia="ru-RU"/>
              </w:rPr>
              <w:t>"Комплексная изыскательная экспеди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141593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сихоневрологический интерн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21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Завит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хоз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48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хо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523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казенное учреждение "Дирекция по содержанию и обслуживанию зданий и иного муниципального имущ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99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Тындинский лесхо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1124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тель старателей Арха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54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"ЗЕЙСКИЙ ГОСУДАРСТВЕННЫЙ ПРИРОДНЫЙ ЗАПОВЕ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18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</w:t>
            </w:r>
            <w:proofErr w:type="gramStart"/>
            <w:r w:rsidRPr="00F4426C">
              <w:rPr>
                <w:color w:val="000000"/>
                <w:lang w:eastAsia="ru-RU"/>
              </w:rPr>
              <w:t>-У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правление социальной защиты населения по г. Свободный, ЗАТО Циолковский, 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453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здравоохранения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Белогор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боль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94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5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 с ограниченной ответственностью «Садовский теплосервис-1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74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«Радуг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410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Тамбовские 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1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Частное некоммерческое профессиональное образовательное учреждение  «Покровский горный коллед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48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ранз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341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Центр занятости населения </w:t>
            </w:r>
            <w:proofErr w:type="spellStart"/>
            <w:r w:rsidRPr="00F4426C">
              <w:rPr>
                <w:color w:val="000000"/>
                <w:lang w:eastAsia="ru-RU"/>
              </w:rPr>
              <w:t>Сковород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38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Автотранспортное предприятие "АВТО-КАРЕ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61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Филиппов Александр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0471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spellStart"/>
            <w:r w:rsidRPr="00F4426C">
              <w:rPr>
                <w:color w:val="000000"/>
                <w:lang w:eastAsia="ru-RU"/>
              </w:rPr>
              <w:t>ограничен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тветственностью "ТЕХНИ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71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  «</w:t>
            </w:r>
            <w:proofErr w:type="spellStart"/>
            <w:r w:rsidRPr="00F4426C">
              <w:rPr>
                <w:color w:val="000000"/>
                <w:lang w:eastAsia="ru-RU"/>
              </w:rPr>
              <w:t>Дорремстрой</w:t>
            </w:r>
            <w:proofErr w:type="spellEnd"/>
            <w:r w:rsidRPr="00F4426C">
              <w:rPr>
                <w:color w:val="000000"/>
                <w:lang w:eastAsia="ru-RU"/>
              </w:rPr>
              <w:t>» Благовеще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813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Союз организаций профсоюзов " Федерация профсоюзов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26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Работ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ома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643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"Дирекция по обеспечению деятельности муниципальных учрежд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45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72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жилищно-</w:t>
            </w:r>
            <w:proofErr w:type="spellStart"/>
            <w:r w:rsidRPr="00F4426C">
              <w:rPr>
                <w:color w:val="000000"/>
                <w:lang w:eastAsia="ru-RU"/>
              </w:rPr>
              <w:t>комунальн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хозяйства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48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кционерное общество "Компания </w:t>
            </w:r>
            <w:proofErr w:type="spellStart"/>
            <w:r w:rsidRPr="00F4426C">
              <w:rPr>
                <w:color w:val="000000"/>
                <w:lang w:eastAsia="ru-RU"/>
              </w:rPr>
              <w:t>Мосто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0278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больниц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12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Автомобили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45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ктябрьский Теплов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51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центр занятости населения города Ты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49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Газпромнефть-Аэро</w:t>
            </w:r>
            <w:proofErr w:type="spellEnd"/>
            <w:r w:rsidRPr="00F4426C">
              <w:rPr>
                <w:color w:val="000000"/>
                <w:lang w:eastAsia="ru-RU"/>
              </w:rPr>
              <w:t>" Филиал "Украи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117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Новокие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9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варог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39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ут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7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Аржае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аленти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6424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569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Артель старателей Заря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10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бюджетное учреждение "Приорит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5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НА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85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вик 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40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тель старателей "Восточна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28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научное учреждение "</w:t>
            </w:r>
            <w:proofErr w:type="spellStart"/>
            <w:r w:rsidRPr="00F4426C">
              <w:rPr>
                <w:color w:val="000000"/>
                <w:lang w:eastAsia="ru-RU"/>
              </w:rPr>
              <w:t>Дальнеосточны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зональный научно-исследовательский ветеринарный институ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4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Салваря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ртем </w:t>
            </w:r>
            <w:proofErr w:type="spellStart"/>
            <w:r w:rsidRPr="00F4426C">
              <w:rPr>
                <w:color w:val="000000"/>
                <w:lang w:eastAsia="ru-RU"/>
              </w:rPr>
              <w:t>Вале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2102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Центр занятости населения города Благовеще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62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Дор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85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ИНВЕСТ МЕТАЛ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57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АМУРСКОЙ ОБЛАСТИ "АМУРСКОЕ БЮРО СУДЕБНО-МЕДИЦИНСКОЙ ЭКСПЕРТИ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78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Агро-Союз Дальний 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9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общеобразовательное автономное учреждение основная общеобразовательная школа № 22 городского округа города Райчихинска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43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5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Шавр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юдмил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2091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Варваро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Домоуправ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39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Вагонное ремонтное депо Белогорск - обособленное структурное подразделение акционерного общества "ОМК СТАЛЬНОЙ ПУ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737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77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ДВ 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70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МЕ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2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ЖЕЛЕЗНОДОРОЖНАЯ ТОРГОВ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6396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"Управление промышленного производства № 723" Федерального государственного унитарного предприятия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00001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рестьянско-фермерское хозяйство "</w:t>
            </w:r>
            <w:proofErr w:type="spellStart"/>
            <w:r w:rsidRPr="00F4426C">
              <w:rPr>
                <w:color w:val="000000"/>
                <w:lang w:eastAsia="ru-RU"/>
              </w:rPr>
              <w:t>Шумиловск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06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КУ АМУРСКОЙ ОБЛАСТИ ЦЗН СЕРЫШЕ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3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Федеральное государственное предприятие "Ведомственная охрана железнодорожного транспорта Российской Федерации" Белогорский отряд-структурное подразделение филиала ФГП ВО ЖДТ России </w:t>
            </w:r>
            <w:proofErr w:type="gramStart"/>
            <w:r w:rsidRPr="00F4426C">
              <w:rPr>
                <w:color w:val="000000"/>
                <w:lang w:eastAsia="ru-RU"/>
              </w:rPr>
              <w:t>на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Забайкальской Ж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13301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1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унитарное жилищно-эксплуатационное </w:t>
            </w:r>
            <w:proofErr w:type="gramStart"/>
            <w:r w:rsidRPr="00F4426C">
              <w:rPr>
                <w:color w:val="000000"/>
                <w:lang w:eastAsia="ru-RU"/>
              </w:rPr>
              <w:t>предприятие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ЗАТО г. Циолковский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52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Амурской области "Амурский областной кожно-венерологический диспанс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24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ерезовское Муниципальное унитарное предприятие "Универс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6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автономное общеобразовательное учреждение Амурской области "Специальная учебно-воспитательная общеобразовательная школа закрытого типа для обучающихся с </w:t>
            </w:r>
            <w:proofErr w:type="spellStart"/>
            <w:r w:rsidRPr="00F4426C">
              <w:rPr>
                <w:color w:val="000000"/>
                <w:lang w:eastAsia="ru-RU"/>
              </w:rPr>
              <w:t>девиантным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(общественно опасным) поведением, </w:t>
            </w:r>
            <w:proofErr w:type="spellStart"/>
            <w:r w:rsidRPr="00F4426C">
              <w:rPr>
                <w:color w:val="000000"/>
                <w:lang w:eastAsia="ru-RU"/>
              </w:rPr>
              <w:t>п</w:t>
            </w:r>
            <w:proofErr w:type="gramStart"/>
            <w:r w:rsidRPr="00F4426C">
              <w:rPr>
                <w:color w:val="000000"/>
                <w:lang w:eastAsia="ru-RU"/>
              </w:rPr>
              <w:t>.Ю</w:t>
            </w:r>
            <w:proofErr w:type="gramEnd"/>
            <w:r w:rsidRPr="00F4426C">
              <w:rPr>
                <w:color w:val="000000"/>
                <w:lang w:eastAsia="ru-RU"/>
              </w:rPr>
              <w:t>хт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10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ВАНГАР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51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Комарных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амара Ильин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228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ОТВЕТСТВЕНОСТЬЮ "ПОИСК 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70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Икс Эл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78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ЭКО-СИ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71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Ремонтно-эксплуатационное обслужива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5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spellStart"/>
            <w:r w:rsidRPr="00F4426C">
              <w:rPr>
                <w:color w:val="000000"/>
                <w:lang w:eastAsia="ru-RU"/>
              </w:rPr>
              <w:t>ограничен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равел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78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Благовещенское предприятие промышленного железнодорожного тран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64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Центр занятости населения </w:t>
            </w:r>
            <w:proofErr w:type="spellStart"/>
            <w:r w:rsidRPr="00F4426C">
              <w:rPr>
                <w:color w:val="000000"/>
                <w:lang w:eastAsia="ru-RU"/>
              </w:rPr>
              <w:t>Завит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29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Центр занятости населения </w:t>
            </w:r>
            <w:proofErr w:type="spellStart"/>
            <w:r w:rsidRPr="00F4426C">
              <w:rPr>
                <w:color w:val="000000"/>
                <w:lang w:eastAsia="ru-RU"/>
              </w:rPr>
              <w:t>Ром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2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кционерное общество "Российский сельскохозяйственный </w:t>
            </w:r>
            <w:proofErr w:type="spellStart"/>
            <w:r w:rsidRPr="00F4426C">
              <w:rPr>
                <w:color w:val="000000"/>
                <w:lang w:eastAsia="ru-RU"/>
              </w:rPr>
              <w:t>банк"</w:t>
            </w:r>
            <w:proofErr w:type="gramStart"/>
            <w:r w:rsidRPr="00F4426C">
              <w:rPr>
                <w:color w:val="000000"/>
                <w:lang w:eastAsia="ru-RU"/>
              </w:rPr>
              <w:t>,А</w:t>
            </w:r>
            <w:proofErr w:type="gramEnd"/>
            <w:r w:rsidRPr="00F4426C">
              <w:rPr>
                <w:color w:val="000000"/>
                <w:lang w:eastAsia="ru-RU"/>
              </w:rPr>
              <w:t>мур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егиональный филиал акционерного общества «Российский сельскохозяйственный бан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1144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F4426C">
              <w:rPr>
                <w:color w:val="000000"/>
                <w:lang w:eastAsia="ru-RU"/>
              </w:rPr>
              <w:t>Малосаза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 "</w:t>
            </w:r>
            <w:proofErr w:type="spellStart"/>
            <w:r w:rsidRPr="00F4426C">
              <w:rPr>
                <w:color w:val="000000"/>
                <w:lang w:eastAsia="ru-RU"/>
              </w:rPr>
              <w:t>Ресурспоста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06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автономное образовательное учреждение "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ежшкольный учебно-производственный комбинат трудового обучения и профессиональной ориентации учащихс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9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пецавтохозяйств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88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Центр занятости населения Октябрь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32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Центр </w:t>
            </w:r>
            <w:r w:rsidRPr="00F4426C">
              <w:rPr>
                <w:color w:val="000000"/>
                <w:lang w:eastAsia="ru-RU"/>
              </w:rPr>
              <w:lastRenderedPageBreak/>
              <w:t xml:space="preserve">занятости населения 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190030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5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ХОЛД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03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лагм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030257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"Амурская государственная медицинская академия" Министерства здравоохранения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10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ЖКХ Амур 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92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виационно-техническая база - Амурские Авиали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24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Умгака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94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Усть</w:t>
            </w:r>
            <w:proofErr w:type="spellEnd"/>
            <w:r w:rsidRPr="00F4426C">
              <w:rPr>
                <w:color w:val="000000"/>
                <w:lang w:eastAsia="ru-RU"/>
              </w:rPr>
              <w:t>-Ивановский психоневрологический интер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22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"Дальневосточный государственный аграрный университ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82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здравоохранения Амурской области  "Городская поликлиника №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60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Прай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63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Тыгд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жилкомхоз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29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вязьСтройМонтаж</w:t>
            </w:r>
            <w:proofErr w:type="spellEnd"/>
            <w:r w:rsidRPr="00F4426C">
              <w:rPr>
                <w:color w:val="000000"/>
                <w:lang w:eastAsia="ru-RU"/>
              </w:rPr>
              <w:t>", Обособленное подразделение "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022280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Толмачё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лександр Иль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0608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оизводственно-коммерческая фирма "Амурский кулин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58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Лапри </w:t>
            </w:r>
            <w:proofErr w:type="spellStart"/>
            <w:r w:rsidRPr="00F4426C">
              <w:rPr>
                <w:color w:val="000000"/>
                <w:lang w:eastAsia="ru-RU"/>
              </w:rPr>
              <w:t>Майнинг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361564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Амурской области «Городская поликлиника №2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60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ерв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38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Дистанция тепловых сетей - обособленное структурное подразделение Общества с ограниченной ответственностью "ЖДК-Энерго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71179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ФЕДЕРАЛЬНОГО УНИТАРНОГО ПРЕДПРИЯТИЯ "ВСЕРОССИЙСКАЯ ГОСУДАРСТВЕННАЯ ТЕЛЕВИЗИОННАЯ И РАДИОВЕЩАТЕЛЬНАЯ КОМПАНИЯ" "ГОСУДАРСТВЕННАЯ ТЕЛЕВИЗИОННАЯ И РАДИОВЕЩАТЕЛЬНАЯ КОМПАНИЯ "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0728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"Коммунальные сети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52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пол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08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МПАНИЯ СТРОИТЕЛЬНЫХ МАТЕРИАЛОВ "ЧЖЭНЬ С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19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Нов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культуры "Амурский областной театр дра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94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автономное образовательное учреждение дополнительного образования города «Центр эстетического </w:t>
            </w:r>
            <w:proofErr w:type="gramStart"/>
            <w:r w:rsidRPr="00F4426C">
              <w:rPr>
                <w:color w:val="000000"/>
                <w:lang w:eastAsia="ru-RU"/>
              </w:rPr>
              <w:t>воспитания детей города Благовещенска имени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В.В.Белоглазова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6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Благсантехмонтаж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45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ИНВЕ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0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казенное учреждение Амурской области Центр занятости населения города </w:t>
            </w:r>
            <w:proofErr w:type="spellStart"/>
            <w:r w:rsidRPr="00F4426C">
              <w:rPr>
                <w:color w:val="000000"/>
                <w:lang w:eastAsia="ru-RU"/>
              </w:rPr>
              <w:t>Зе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43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Государственной фельдъегерской службы Российской Федерации в г. Благовещенс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9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С</w:t>
            </w:r>
            <w:proofErr w:type="gramEnd"/>
            <w:r w:rsidRPr="00F4426C">
              <w:rPr>
                <w:color w:val="000000"/>
                <w:lang w:eastAsia="ru-RU"/>
              </w:rPr>
              <w:t>реднебел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3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о </w:t>
            </w:r>
            <w:proofErr w:type="spellStart"/>
            <w:r w:rsidRPr="00F4426C">
              <w:rPr>
                <w:color w:val="000000"/>
                <w:lang w:eastAsia="ru-RU"/>
              </w:rPr>
              <w:t>граниченн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 ответственностью "Белогорский кондит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12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пецавтохозяйств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1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Земля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дрей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1265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Центр занятости населения Тамб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Коммунальные системы БА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235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6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ло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08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отребительское общество Михайловский универма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38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Мостдор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350013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горный 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3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здравоохранения "Амурская областная стоматологическая поликлин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7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Голубь Евг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3134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ЖКХ Арха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00054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люч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49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Амурской области "Реабилитационный центр для детей и подростков с ограниченными возможностями "</w:t>
            </w:r>
            <w:proofErr w:type="spellStart"/>
            <w:r w:rsidRPr="00F4426C">
              <w:rPr>
                <w:color w:val="000000"/>
                <w:lang w:eastAsia="ru-RU"/>
              </w:rPr>
              <w:t>Бардаг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73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мурская Зернов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09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лаговещенский центр ОВД филиала "Аэронавигация Дальнего Востока" ФГУП "</w:t>
            </w:r>
            <w:proofErr w:type="spellStart"/>
            <w:r w:rsidRPr="00F4426C">
              <w:rPr>
                <w:color w:val="000000"/>
                <w:lang w:eastAsia="ru-RU"/>
              </w:rPr>
              <w:t>Госкорпораци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о </w:t>
            </w:r>
            <w:proofErr w:type="spellStart"/>
            <w:r w:rsidRPr="00F4426C">
              <w:rPr>
                <w:color w:val="000000"/>
                <w:lang w:eastAsia="ru-RU"/>
              </w:rPr>
              <w:t>ОрВ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41351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втопредприят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51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му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3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культуры Амурской области "Амурская областная филармо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5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государственного автодорожного надзора по Амурской области Федеральной службы по надзору в сфере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00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РИД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50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-Транс-Неф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94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ира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70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ГазСбы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68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РАНСЭКО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49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 Коммунальник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4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троитель-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58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Завод </w:t>
            </w:r>
            <w:proofErr w:type="spellStart"/>
            <w:r w:rsidRPr="00F4426C">
              <w:rPr>
                <w:color w:val="000000"/>
                <w:lang w:eastAsia="ru-RU"/>
              </w:rPr>
              <w:t>железобетоных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зделий и конструкций структурное подразделение СМТ " Стройиндустрия " - филиал АО "</w:t>
            </w:r>
            <w:proofErr w:type="spellStart"/>
            <w:r w:rsidRPr="00F4426C">
              <w:rPr>
                <w:color w:val="000000"/>
                <w:lang w:eastAsia="ru-RU"/>
              </w:rPr>
              <w:t>РЖДстрой</w:t>
            </w:r>
            <w:proofErr w:type="spellEnd"/>
            <w:r w:rsidRPr="00F4426C">
              <w:rPr>
                <w:color w:val="000000"/>
                <w:lang w:eastAsia="ru-RU"/>
              </w:rPr>
              <w:t>" г. Свобо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5872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Лохов Дмитрий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82746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Н-</w:t>
            </w:r>
            <w:proofErr w:type="spellStart"/>
            <w:r w:rsidRPr="00F4426C">
              <w:rPr>
                <w:color w:val="000000"/>
                <w:lang w:eastAsia="ru-RU"/>
              </w:rPr>
              <w:t>Востокнефтепродукт</w:t>
            </w:r>
            <w:proofErr w:type="spellEnd"/>
            <w:r w:rsidRPr="00F4426C">
              <w:rPr>
                <w:color w:val="000000"/>
                <w:lang w:eastAsia="ru-RU"/>
              </w:rPr>
              <w:t>" (Филиал №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0499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МФО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8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бюджетное  учреждение Амурской области "Районная станция по борьбе с болезнями животных по Белогорскому и </w:t>
            </w:r>
            <w:proofErr w:type="spellStart"/>
            <w:r w:rsidRPr="00F4426C">
              <w:rPr>
                <w:color w:val="000000"/>
                <w:lang w:eastAsia="ru-RU"/>
              </w:rPr>
              <w:t>Ромне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7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Ч</w:t>
            </w:r>
            <w:proofErr w:type="gramEnd"/>
            <w:r w:rsidRPr="00F4426C">
              <w:rPr>
                <w:color w:val="000000"/>
                <w:lang w:eastAsia="ru-RU"/>
              </w:rPr>
              <w:t>еремхов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 Ритм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49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Городскм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оммунальные се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28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Амурской области Центр занятости населения города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00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«Станция  агрохимической службы «Амурска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7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"Государственный природный заповедник "</w:t>
            </w:r>
            <w:proofErr w:type="spellStart"/>
            <w:r w:rsidRPr="00F4426C">
              <w:rPr>
                <w:color w:val="000000"/>
                <w:lang w:eastAsia="ru-RU"/>
              </w:rPr>
              <w:t>Норски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2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публичного акционерного общества "Дальневосточной энергетической компании" "</w:t>
            </w:r>
            <w:proofErr w:type="spellStart"/>
            <w:r w:rsidRPr="00F4426C">
              <w:rPr>
                <w:color w:val="000000"/>
                <w:lang w:eastAsia="ru-RU"/>
              </w:rPr>
              <w:t>Амурэнергосбы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0887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производственно-коммерческая фирма "</w:t>
            </w:r>
            <w:proofErr w:type="spellStart"/>
            <w:r w:rsidRPr="00F4426C">
              <w:rPr>
                <w:color w:val="000000"/>
                <w:lang w:eastAsia="ru-RU"/>
              </w:rPr>
              <w:t>Стройкомплек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-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9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 Дорожное Эксплуатационное Предприятие № 191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6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З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илиал Акционерного Общества  "</w:t>
            </w:r>
            <w:proofErr w:type="spellStart"/>
            <w:r w:rsidRPr="00F4426C">
              <w:rPr>
                <w:color w:val="000000"/>
                <w:lang w:eastAsia="ru-RU"/>
              </w:rPr>
              <w:t>Гидроремо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-ВКК" в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З</w:t>
            </w:r>
            <w:proofErr w:type="gramEnd"/>
            <w:r w:rsidRPr="00F4426C">
              <w:rPr>
                <w:color w:val="000000"/>
                <w:lang w:eastAsia="ru-RU"/>
              </w:rPr>
              <w:t>е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3450124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6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Свободне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илиал розничной торговли акционерного общества «</w:t>
            </w:r>
            <w:proofErr w:type="spellStart"/>
            <w:r w:rsidRPr="00F4426C">
              <w:rPr>
                <w:color w:val="000000"/>
                <w:lang w:eastAsia="ru-RU"/>
              </w:rPr>
              <w:t>Амурснабсбыт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20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МА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025262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Ремторгтехни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86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ОНИ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92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Интерле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9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орож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0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альневосточная распределительная сетевая компания"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82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А\с. </w:t>
            </w:r>
            <w:proofErr w:type="spellStart"/>
            <w:r w:rsidRPr="00F4426C">
              <w:rPr>
                <w:color w:val="000000"/>
                <w:lang w:eastAsia="ru-RU"/>
              </w:rPr>
              <w:t>Ирмаки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48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ЖБИ Моноли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30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Беласфальт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64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 Министерства внутренних дел Российской Федерации по Ивановскому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49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ме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02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ежмуниципальный отдел Министерства внутренних дел Российской Федерации по закрытому административно-территориальному образованию Углегорск (реализующий задачи и функции органов внутренних дел на </w:t>
            </w:r>
            <w:proofErr w:type="gramStart"/>
            <w:r w:rsidRPr="00F4426C">
              <w:rPr>
                <w:color w:val="000000"/>
                <w:lang w:eastAsia="ru-RU"/>
              </w:rPr>
              <w:t>территории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ЗАТО Углегорск и космодрома "Восточны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54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города Шимановска "Ро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653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1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8888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Чай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93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Грищук Петр </w:t>
            </w:r>
            <w:proofErr w:type="spellStart"/>
            <w:r w:rsidRPr="00F4426C">
              <w:rPr>
                <w:color w:val="000000"/>
                <w:lang w:eastAsia="ru-RU"/>
              </w:rPr>
              <w:t>Влас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229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ОГОКТА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24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ДОКАН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65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ЕНЗО-ТРАНЗ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38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предприятие города Благовещенска "Муниципальный центр международного сотрудни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06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Благовещенск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44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Торговый дом "ВОЮР и</w:t>
            </w:r>
            <w:proofErr w:type="gramStart"/>
            <w:r w:rsidRPr="00F4426C">
              <w:rPr>
                <w:color w:val="000000"/>
                <w:lang w:eastAsia="ru-RU"/>
              </w:rPr>
              <w:t xml:space="preserve"> К</w:t>
            </w:r>
            <w:proofErr w:type="gramEnd"/>
            <w:r w:rsidRPr="00F4426C">
              <w:rPr>
                <w:color w:val="000000"/>
                <w:lang w:eastAsia="ru-RU"/>
              </w:rPr>
              <w:t>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93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доканал города Белогор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76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казенное учреждение средняя общеобразовательная школа с. </w:t>
            </w:r>
            <w:proofErr w:type="gramStart"/>
            <w:r w:rsidRPr="00F4426C">
              <w:rPr>
                <w:color w:val="000000"/>
                <w:lang w:eastAsia="ru-RU"/>
              </w:rPr>
              <w:t>Пригородног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Т</w:t>
            </w:r>
            <w:proofErr w:type="gramEnd"/>
            <w:r w:rsidRPr="00F4426C">
              <w:rPr>
                <w:color w:val="000000"/>
                <w:lang w:eastAsia="ru-RU"/>
              </w:rPr>
              <w:t>ом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К</w:t>
            </w:r>
            <w:proofErr w:type="gramEnd"/>
            <w:r w:rsidRPr="00F4426C">
              <w:rPr>
                <w:color w:val="000000"/>
                <w:lang w:eastAsia="ru-RU"/>
              </w:rPr>
              <w:t>устанаев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Н</w:t>
            </w:r>
            <w:proofErr w:type="gramEnd"/>
            <w:r w:rsidRPr="00F4426C">
              <w:rPr>
                <w:color w:val="000000"/>
                <w:lang w:eastAsia="ru-RU"/>
              </w:rPr>
              <w:t>икольског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ВАРИЙНАЯ ДИСПЕТЧЕРСКАЯ СЛУЖБ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25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Филатов Николай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0218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Публичное акционерное общество "Федеральная гидрогенерирующая компания - </w:t>
            </w:r>
            <w:proofErr w:type="spellStart"/>
            <w:r w:rsidRPr="00F4426C">
              <w:rPr>
                <w:color w:val="000000"/>
                <w:lang w:eastAsia="ru-RU"/>
              </w:rPr>
              <w:t>РусГидр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600661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 " Держава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57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Романова Татья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4504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Златоустовские 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95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F4426C">
              <w:rPr>
                <w:color w:val="000000"/>
                <w:lang w:eastAsia="ru-RU"/>
              </w:rPr>
              <w:t>Серышев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14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Министерства внутренних дел Российской Федерации по Тамбовскому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4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F4426C">
              <w:rPr>
                <w:color w:val="000000"/>
                <w:lang w:eastAsia="ru-RU"/>
              </w:rPr>
              <w:t>Сковороди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24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ежмуниципальное отделение Министерства внутренних дел </w:t>
            </w:r>
            <w:proofErr w:type="spellStart"/>
            <w:r w:rsidRPr="00F4426C">
              <w:rPr>
                <w:color w:val="000000"/>
                <w:lang w:eastAsia="ru-RU"/>
              </w:rPr>
              <w:t>Российс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r w:rsidRPr="00F4426C">
              <w:rPr>
                <w:color w:val="000000"/>
                <w:lang w:eastAsia="ru-RU"/>
              </w:rPr>
              <w:lastRenderedPageBreak/>
              <w:t>Федерации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" (реализующее задачи и </w:t>
            </w:r>
            <w:proofErr w:type="spellStart"/>
            <w:r w:rsidRPr="00F4426C">
              <w:rPr>
                <w:color w:val="000000"/>
                <w:lang w:eastAsia="ru-RU"/>
              </w:rPr>
              <w:t>финкции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рганов внутренних дел на территории городских округов город 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рабочий поселок Прогрес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060089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6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№1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И</w:t>
            </w:r>
            <w:proofErr w:type="gramEnd"/>
            <w:r w:rsidRPr="00F4426C">
              <w:rPr>
                <w:color w:val="000000"/>
                <w:lang w:eastAsia="ru-RU"/>
              </w:rPr>
              <w:t>вано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ФГБОУ </w:t>
            </w:r>
            <w:proofErr w:type="gramStart"/>
            <w:r w:rsidRPr="00F4426C">
              <w:rPr>
                <w:color w:val="000000"/>
                <w:lang w:eastAsia="ru-RU"/>
              </w:rPr>
              <w:t>ВО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"Амурский государственный университ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71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>Некоммерческое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партнеств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Детский оздоровительный лагерь имени Лизы Чайкин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77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СтройСервисРемон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35020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агроцентр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10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предприятие города Благовещенска "Автоколонна 1275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2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казенное предприятие города Шимановска "Городск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10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Мясокомби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2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№1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В</w:t>
            </w:r>
            <w:proofErr w:type="gramEnd"/>
            <w:r w:rsidRPr="00F4426C">
              <w:rPr>
                <w:color w:val="000000"/>
                <w:lang w:eastAsia="ru-RU"/>
              </w:rPr>
              <w:t>озжаев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0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Дальтеплоко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44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Основна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К</w:t>
            </w:r>
            <w:proofErr w:type="gramEnd"/>
            <w:r w:rsidRPr="00F4426C">
              <w:rPr>
                <w:color w:val="000000"/>
                <w:lang w:eastAsia="ru-RU"/>
              </w:rPr>
              <w:t>онстантиноградо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втотран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40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Е</w:t>
            </w:r>
            <w:proofErr w:type="gramEnd"/>
            <w:r w:rsidRPr="00F4426C">
              <w:rPr>
                <w:color w:val="000000"/>
                <w:lang w:eastAsia="ru-RU"/>
              </w:rPr>
              <w:t>рковцы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А</w:t>
            </w:r>
            <w:proofErr w:type="gramEnd"/>
            <w:r w:rsidRPr="00F4426C">
              <w:rPr>
                <w:color w:val="000000"/>
                <w:lang w:eastAsia="ru-RU"/>
              </w:rPr>
              <w:t>нно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Фэшн</w:t>
            </w:r>
            <w:proofErr w:type="spellEnd"/>
            <w:r w:rsidRPr="00F4426C">
              <w:rPr>
                <w:color w:val="000000"/>
                <w:lang w:eastAsia="ru-RU"/>
              </w:rPr>
              <w:t>-си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50193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общеобразовательное казенное учреждение средняя общеобразовательная школа с. Н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2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Теплосе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340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Основная 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А</w:t>
            </w:r>
            <w:proofErr w:type="gramEnd"/>
            <w:r w:rsidRPr="00F4426C">
              <w:rPr>
                <w:color w:val="000000"/>
                <w:lang w:eastAsia="ru-RU"/>
              </w:rPr>
              <w:t>ндрее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бюджетное учреждение "Средняя общеобразовательная школа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П</w:t>
            </w:r>
            <w:proofErr w:type="gramEnd"/>
            <w:r w:rsidRPr="00F4426C">
              <w:rPr>
                <w:color w:val="000000"/>
                <w:lang w:eastAsia="ru-RU"/>
              </w:rPr>
              <w:t>равовосточн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6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зано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ное потребительское об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2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бличного акционерного общества "Федеральная сетевая компания Единой энергетической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7160169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«Сельскохозяйственный производственный кооператив» (колхоз) «Ми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40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ормовочны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28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бюджетное учреждение здравоохранения "Центр гигиены и эпидемиологии в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11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Мельниченко Валентина 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4404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 </w:t>
            </w:r>
            <w:proofErr w:type="spellStart"/>
            <w:r w:rsidRPr="00F4426C">
              <w:rPr>
                <w:color w:val="000000"/>
                <w:lang w:eastAsia="ru-RU"/>
              </w:rPr>
              <w:t>Ромне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орожное управ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40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лаговещенский завод строительных материал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17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предприятие г. Благовещенска "Городской парк культуры и отдых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31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РО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25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Долгих Дмитри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2733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Серыше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 районное потребительское об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08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БУР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19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Амурский уго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02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мели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73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560 бронетанковый ремонтны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5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«Торговый порт Благовещенс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45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нитарное предприятие "Водоканал" ЗАТО Углегорск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78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ответственность "АКВАВ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осударственное автономное учреждение здравоохранения Амурской </w:t>
            </w:r>
            <w:r w:rsidRPr="00F4426C">
              <w:rPr>
                <w:color w:val="000000"/>
                <w:lang w:eastAsia="ru-RU"/>
              </w:rPr>
              <w:lastRenderedPageBreak/>
              <w:t>области "Амурская областная детская клиническая боль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28010226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7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орожное управл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23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одосток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43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Аварийщ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1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учреждение «Станция агрохимической службы «</w:t>
            </w:r>
            <w:proofErr w:type="spellStart"/>
            <w:r w:rsidRPr="00F4426C">
              <w:rPr>
                <w:color w:val="000000"/>
                <w:lang w:eastAsia="ru-RU"/>
              </w:rPr>
              <w:t>Белогорская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00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Коммуналсервис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12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Неча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н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15647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Районное муниципальное предприятие "</w:t>
            </w:r>
            <w:proofErr w:type="spellStart"/>
            <w:r w:rsidRPr="00F4426C">
              <w:rPr>
                <w:color w:val="000000"/>
                <w:lang w:eastAsia="ru-RU"/>
              </w:rPr>
              <w:t>Шиманов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ромысловое хозяйство" (РМ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2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плоэнерги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-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16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с. </w:t>
            </w:r>
            <w:proofErr w:type="spellStart"/>
            <w:r w:rsidRPr="00F4426C">
              <w:rPr>
                <w:color w:val="000000"/>
                <w:lang w:eastAsia="ru-RU"/>
              </w:rPr>
              <w:t>Лохви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с. </w:t>
            </w:r>
            <w:proofErr w:type="spellStart"/>
            <w:r w:rsidRPr="00F4426C">
              <w:rPr>
                <w:color w:val="000000"/>
                <w:lang w:eastAsia="ru-RU"/>
              </w:rPr>
              <w:t>Ваасильев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0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Некля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144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Кун-</w:t>
            </w:r>
            <w:proofErr w:type="spellStart"/>
            <w:r w:rsidRPr="00F4426C">
              <w:rPr>
                <w:color w:val="000000"/>
                <w:lang w:eastAsia="ru-RU"/>
              </w:rPr>
              <w:t>Мань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1031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О фирма </w:t>
            </w:r>
            <w:proofErr w:type="spellStart"/>
            <w:r w:rsidRPr="00F4426C">
              <w:rPr>
                <w:color w:val="000000"/>
                <w:lang w:eastAsia="ru-RU"/>
              </w:rPr>
              <w:t>Алько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01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ассажирское автотранспортное предприятие  - 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50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ассажирское автотранспортное предприятие - 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50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ФИНАНСОВ</w:t>
            </w:r>
            <w:proofErr w:type="gramStart"/>
            <w:r w:rsidRPr="00F4426C">
              <w:rPr>
                <w:color w:val="000000"/>
                <w:lang w:eastAsia="ru-RU"/>
              </w:rPr>
              <w:t>О-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СТРОИТЕЛЬНАЯ КОМПАНИЯ "ЭНЕРГО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49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ассажирское автотранспортное предприятие - 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50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йчихинс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ассажирское автотранспортное предприятие - 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50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 УКК </w:t>
            </w:r>
            <w:proofErr w:type="spellStart"/>
            <w:r w:rsidRPr="00F4426C">
              <w:rPr>
                <w:color w:val="000000"/>
                <w:lang w:eastAsia="ru-RU"/>
              </w:rPr>
              <w:t>Амуравтотранс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52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» (реализующий задачи и функции органов внутренних дел на территории городского округа город  Свободный и 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ниципальн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1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Закрытое Акционерное </w:t>
            </w:r>
            <w:proofErr w:type="spellStart"/>
            <w:r w:rsidRPr="00F4426C">
              <w:rPr>
                <w:color w:val="000000"/>
                <w:lang w:eastAsia="ru-RU"/>
              </w:rPr>
              <w:t>обшеств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 </w:t>
            </w:r>
            <w:proofErr w:type="spellStart"/>
            <w:r w:rsidRPr="00F4426C">
              <w:rPr>
                <w:color w:val="000000"/>
                <w:lang w:eastAsia="ru-RU"/>
              </w:rPr>
              <w:t>Продторгинвес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20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Министерства внутренних дел Российской Федерации «Благовещенский» (реализующий задачи и функции органов внутренних дел на территории городского округа город Благовещенск и Благовещенского муниципальн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37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ремь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 Министерства внутренних дел Российской Федерации «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» (реализующий задачи и функции органов внутренних дел на территории </w:t>
            </w:r>
            <w:proofErr w:type="spellStart"/>
            <w:r w:rsidRPr="00F4426C">
              <w:rPr>
                <w:color w:val="000000"/>
                <w:lang w:eastAsia="ru-RU"/>
              </w:rPr>
              <w:t>Мазан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4426C">
              <w:rPr>
                <w:color w:val="000000"/>
                <w:lang w:eastAsia="ru-RU"/>
              </w:rPr>
              <w:t>Селемдж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ежмуниципальных райо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021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казенное учреждение «Центр хозяйственного и сервисного обеспечения Управления Министерства внутренних дел Российской Федерации по Амур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88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казенное предприятие "Дорожник" города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17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нергет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3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Нор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хо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423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19 центральный автомобильный ремонтный зав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39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АЯ КОМПАНИЯ АС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78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Белву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3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Вира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4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Благовещенскагротехснаб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14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акале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30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7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социального обслуживания «Малиновский дом-интернат для умственно отсталых дет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07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 5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02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Амурской области  "</w:t>
            </w:r>
            <w:proofErr w:type="spellStart"/>
            <w:r w:rsidRPr="00F4426C">
              <w:rPr>
                <w:color w:val="000000"/>
                <w:lang w:eastAsia="ru-RU"/>
              </w:rPr>
              <w:t>Свободне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омплексный центр социального обслуживания населения "Ла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41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р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6390131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ЭЛЬГА-ТР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229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Закрытое Акционерное общество "Пассажирский порт </w:t>
            </w:r>
            <w:proofErr w:type="spellStart"/>
            <w:r w:rsidRPr="00F4426C">
              <w:rPr>
                <w:color w:val="000000"/>
                <w:lang w:eastAsia="ru-RU"/>
              </w:rPr>
              <w:t>Амурасс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77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«</w:t>
            </w:r>
            <w:proofErr w:type="gramStart"/>
            <w:r w:rsidRPr="00F4426C">
              <w:rPr>
                <w:color w:val="000000"/>
                <w:lang w:eastAsia="ru-RU"/>
              </w:rPr>
              <w:t>Ивановска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Райсельхозхимия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18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Бизнес центр "Вос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80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культуры Амурской области «Амурский областной Дом народного творче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9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федерального государственного бюджетного учреждения «Центр лабораторного анализа и технических измерений по Дальневосточному федеральному округу» - Центр лабораторного анализа и технических измерений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1111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автономное учреждение Амурской области «</w:t>
            </w:r>
            <w:proofErr w:type="spellStart"/>
            <w:r w:rsidRPr="00F4426C">
              <w:rPr>
                <w:color w:val="000000"/>
                <w:lang w:eastAsia="ru-RU"/>
              </w:rPr>
              <w:t>Бур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есхоз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94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бюджетное учреждение Амурской области «Ивановская районная станция по борьбе с болезнями животны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8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по делам гражданской обороны и чрезвычайным ситуациям города Благовещенс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71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образовательное автономное учреждение дополнительного образования дом детск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2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бюджетное водохозяйственное учреждение "</w:t>
            </w:r>
            <w:proofErr w:type="spellStart"/>
            <w:r w:rsidRPr="00F4426C">
              <w:rPr>
                <w:color w:val="000000"/>
                <w:lang w:eastAsia="ru-RU"/>
              </w:rPr>
              <w:t>Центррегионводхоз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" Филиал "Управление эксплуатации </w:t>
            </w:r>
            <w:proofErr w:type="spellStart"/>
            <w:r w:rsidRPr="00F4426C">
              <w:rPr>
                <w:color w:val="000000"/>
                <w:lang w:eastAsia="ru-RU"/>
              </w:rPr>
              <w:t>Зей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одохранилищ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080281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Авто Центр </w:t>
            </w:r>
            <w:proofErr w:type="spellStart"/>
            <w:r w:rsidRPr="00F4426C">
              <w:rPr>
                <w:color w:val="000000"/>
                <w:lang w:eastAsia="ru-RU"/>
              </w:rPr>
              <w:t>Самараг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67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общеобразовательное автономное учреждение средняя общеобразовательная школа с. Великокнязе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НОВАЯ ВАГОНОРЕМОНТ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8457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БАЙКАЛО-АМУРСКАЯ ГОРНОРУДНАЯ КОРПОРА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040816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Судостроительный завод им. Октябрьской револю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8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МОЛОЧНЫЙ КОМБИНАТ БЛАГОВЕЩЕНСК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8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ПОЧ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44900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Системный оператор Единой энергетическ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4544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тветственностю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 СТЭЛС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79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агуль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12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Уланд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90144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учреждение - Центр по выплате пенсий и обработке информации Пенсионного фонда Российской Федерации в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96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 7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61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Аграр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68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 Министерства внутренних дел Российской Федерации «Михайловский» (реализующий задачи и функции органов внутренних дел на территории Михайловского и Константиновского муниципальных райо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31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аздольненск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79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Ушаков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2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Покровзолото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02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7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государственное унитарное предприятие "Поч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42616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Полиг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07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Завод железобетонных изделий №1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22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ОЛХОЗ "ВОЙК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0032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го государственного унитарного предприятия "Российская телевизионная и радиовещательная се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7127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лаговещенский Ремонтно-Механически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17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общеобразовательное автономное учреждение средняя общеобразовательная школа № 5 имени </w:t>
            </w:r>
            <w:proofErr w:type="spellStart"/>
            <w:r w:rsidRPr="00F4426C">
              <w:rPr>
                <w:color w:val="000000"/>
                <w:lang w:eastAsia="ru-RU"/>
              </w:rPr>
              <w:t>К.Н.Чубаров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города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0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тдел Министерства внутренних дел Российской Федерации  по 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10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Амурский крестьянский 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97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«Амур </w:t>
            </w:r>
            <w:proofErr w:type="spellStart"/>
            <w:r w:rsidRPr="00F4426C">
              <w:rPr>
                <w:color w:val="000000"/>
                <w:lang w:eastAsia="ru-RU"/>
              </w:rPr>
              <w:t>Машинери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энд </w:t>
            </w:r>
            <w:proofErr w:type="spellStart"/>
            <w:r w:rsidRPr="00F4426C">
              <w:rPr>
                <w:color w:val="000000"/>
                <w:lang w:eastAsia="ru-RU"/>
              </w:rPr>
              <w:t>Сервисес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020938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тделение Министерства внутренних дел Российской Федерации по </w:t>
            </w:r>
            <w:proofErr w:type="spellStart"/>
            <w:r w:rsidRPr="00F4426C">
              <w:rPr>
                <w:color w:val="000000"/>
                <w:lang w:eastAsia="ru-RU"/>
              </w:rPr>
              <w:t>Завитинском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51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 xml:space="preserve">Межмуниципальный отдел Министерства внутренних дел Российской Федерации "Октябрьский" (реализующий задачи и функции органов внутренних дел на территории Октябрьского и </w:t>
            </w:r>
            <w:proofErr w:type="spellStart"/>
            <w:r w:rsidRPr="00F4426C">
              <w:rPr>
                <w:color w:val="000000"/>
                <w:lang w:eastAsia="ru-RU"/>
              </w:rPr>
              <w:t>Ромне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ниципальных райо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09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Горнодобывающая Компания "</w:t>
            </w:r>
            <w:proofErr w:type="spellStart"/>
            <w:r w:rsidRPr="00F4426C">
              <w:rPr>
                <w:color w:val="000000"/>
                <w:lang w:eastAsia="ru-RU"/>
              </w:rPr>
              <w:t>Одолг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9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мурский филиал ФГУП "ГУ СДА при </w:t>
            </w:r>
            <w:proofErr w:type="spellStart"/>
            <w:r w:rsidRPr="00F4426C">
              <w:rPr>
                <w:color w:val="000000"/>
                <w:lang w:eastAsia="ru-RU"/>
              </w:rPr>
              <w:t>Спецстр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65024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Мельниченко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5904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аска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07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кулинар - пласт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21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онсу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97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Красная звез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39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Министерства внутренних дел Российской Федерации «Шимановский» (реализующий задачи и функции органов внутренних дел на территории городского округа город Шимановск и Шимановского муниципальн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18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 Министерства внутренних дел Российской Федерации «Тындинский» (реализующий задачи и функции органов внутренних дел на территории городского округа город Тында и Тындинского муниципального района)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23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>Межмуниципальный отдел Министерства внутренних дел Российской Федерации «</w:t>
            </w:r>
            <w:proofErr w:type="spellStart"/>
            <w:r w:rsidRPr="00F4426C">
              <w:rPr>
                <w:color w:val="000000"/>
                <w:lang w:eastAsia="ru-RU"/>
              </w:rPr>
              <w:t>Бур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» (реализующий задачи и функции органов внутренних дел на территории </w:t>
            </w:r>
            <w:proofErr w:type="spellStart"/>
            <w:r w:rsidRPr="00F4426C">
              <w:rPr>
                <w:color w:val="000000"/>
                <w:lang w:eastAsia="ru-RU"/>
              </w:rPr>
              <w:t>Архар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4426C">
              <w:rPr>
                <w:color w:val="000000"/>
                <w:lang w:eastAsia="ru-RU"/>
              </w:rPr>
              <w:t>Бурей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ниципальных районов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19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муниципальный отдел  Министерства внутренних дел Российской Федерации «Белогорский» (реализующий задачи и функции органов внутренних дел на территории городского округа город Белогорск и Белогорского межмуниципального райо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02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>Межмуниципальный отдел  Министерства внутренних дел Российской Федерации «</w:t>
            </w:r>
            <w:proofErr w:type="spellStart"/>
            <w:r w:rsidRPr="00F4426C">
              <w:rPr>
                <w:color w:val="000000"/>
                <w:lang w:eastAsia="ru-RU"/>
              </w:rPr>
              <w:t>З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» (реализующий задачи и функции органов внутренних дел на территории города </w:t>
            </w:r>
            <w:proofErr w:type="spellStart"/>
            <w:r w:rsidRPr="00F4426C">
              <w:rPr>
                <w:color w:val="000000"/>
                <w:lang w:eastAsia="ru-RU"/>
              </w:rPr>
              <w:t>Зе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 </w:t>
            </w:r>
            <w:proofErr w:type="spellStart"/>
            <w:r w:rsidRPr="00F4426C">
              <w:rPr>
                <w:color w:val="000000"/>
                <w:lang w:eastAsia="ru-RU"/>
              </w:rPr>
              <w:t>Зей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ниципального райо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19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Поярков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тицефабр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45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Хладокомбинат 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01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втосит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16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Маломыр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у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70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альневосточная генерирующая компания" филиал "Амурская генерация" СП "Благовещенская ТЭ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40313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Благовещенская кондитерская фабрика "</w:t>
            </w:r>
            <w:proofErr w:type="spellStart"/>
            <w:r w:rsidRPr="00F4426C">
              <w:rPr>
                <w:color w:val="000000"/>
                <w:lang w:eastAsia="ru-RU"/>
              </w:rPr>
              <w:t>Зея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26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8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лбы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у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87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Благовещенского района внутренних водных путей - филиал ФБУ "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Амурводпуть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0004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Гней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36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кна Бекк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68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ткрытое Акционерное общество </w:t>
            </w:r>
            <w:proofErr w:type="spellStart"/>
            <w:r w:rsidRPr="00F4426C">
              <w:rPr>
                <w:color w:val="000000"/>
                <w:lang w:eastAsia="ru-RU"/>
              </w:rPr>
              <w:t>Маслосыркомбина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Серышев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06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мурский нефтяной 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58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ответственность "Благовещенская </w:t>
            </w:r>
            <w:proofErr w:type="spellStart"/>
            <w:r w:rsidRPr="00F4426C">
              <w:rPr>
                <w:color w:val="000000"/>
                <w:lang w:eastAsia="ru-RU"/>
              </w:rPr>
              <w:t>тароремонтн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абр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31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 6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6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Федеральной налоговой службы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99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Стройвир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28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Горн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07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Урар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527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МирБлагМе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1107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сударственное казенное учреждение управление автомобильных дорог Амурской области "</w:t>
            </w:r>
            <w:proofErr w:type="spellStart"/>
            <w:r w:rsidRPr="00F4426C">
              <w:rPr>
                <w:color w:val="000000"/>
                <w:lang w:eastAsia="ru-RU"/>
              </w:rPr>
              <w:t>Амурупрадор</w:t>
            </w:r>
            <w:proofErr w:type="spellEnd"/>
            <w:r w:rsidRPr="00F4426C">
              <w:rPr>
                <w:color w:val="000000"/>
                <w:lang w:eastAsia="ru-RU"/>
              </w:rPr>
              <w:t>" (ГКУ "</w:t>
            </w:r>
            <w:proofErr w:type="spellStart"/>
            <w:r w:rsidRPr="00F4426C">
              <w:rPr>
                <w:color w:val="000000"/>
                <w:lang w:eastAsia="ru-RU"/>
              </w:rPr>
              <w:t>Амурупрадор</w:t>
            </w:r>
            <w:proofErr w:type="spellEnd"/>
            <w:r w:rsidRPr="00F4426C">
              <w:rPr>
                <w:color w:val="000000"/>
                <w:lang w:eastAsia="ru-RU"/>
              </w:rPr>
              <w:t>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58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Управление производственно-технологической комплектации "</w:t>
            </w:r>
            <w:proofErr w:type="spellStart"/>
            <w:r w:rsidRPr="00F4426C">
              <w:rPr>
                <w:color w:val="000000"/>
                <w:lang w:eastAsia="ru-RU"/>
              </w:rPr>
              <w:t>Амур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91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тветственостью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Авро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91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Дик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17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старательская артель "Рассв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06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spellStart"/>
            <w:r w:rsidRPr="00F4426C">
              <w:rPr>
                <w:color w:val="000000"/>
                <w:lang w:eastAsia="ru-RU"/>
              </w:rPr>
              <w:t>ограниченнно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Тереко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103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Бурей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 нефтеперерабатывающи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3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ЖБ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50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Прииск </w:t>
            </w:r>
            <w:proofErr w:type="spellStart"/>
            <w:r w:rsidRPr="00F4426C">
              <w:rPr>
                <w:color w:val="000000"/>
                <w:lang w:eastAsia="ru-RU"/>
              </w:rPr>
              <w:t>Успеновски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03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 3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96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орожное эксплуатационное предприятие №19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6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Алейскзернопродукт</w:t>
            </w:r>
            <w:proofErr w:type="spellEnd"/>
            <w:r w:rsidRPr="00F4426C">
              <w:rPr>
                <w:color w:val="000000"/>
                <w:lang w:eastAsia="ru-RU"/>
              </w:rPr>
              <w:t>" имени С.Н. Старовой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2010007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Федеральной службы по надзору в сфере природопользования (Росприроднадзора)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88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Стипаниденк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аксим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6030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Амурсельэнергосеть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35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АВ-Технолог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75586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gramStart"/>
            <w:r w:rsidRPr="00F4426C">
              <w:rPr>
                <w:color w:val="000000"/>
                <w:lang w:eastAsia="ru-RU"/>
              </w:rPr>
              <w:t>АВТ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- Ам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70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предприятие г. Благовещенска "Банно-прачечные услуг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56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бличное акционерное общество междугородной и международной электрической связи «Ростелек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0493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Дальневосточное производственно-геологическое объедине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01251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униципальное казенное предприятие города Благовещенска "Городской </w:t>
            </w:r>
            <w:proofErr w:type="spellStart"/>
            <w:proofErr w:type="gramStart"/>
            <w:r w:rsidRPr="00F4426C">
              <w:rPr>
                <w:color w:val="000000"/>
                <w:lang w:eastAsia="ru-RU"/>
              </w:rPr>
              <w:t>сервисн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- торговы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компле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16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Возжае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кирпичны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5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Агрофирма 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08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ответственностью "Сельскохозяйственная производственная компания" </w:t>
            </w:r>
            <w:proofErr w:type="spellStart"/>
            <w:r w:rsidRPr="00F4426C">
              <w:rPr>
                <w:color w:val="000000"/>
                <w:lang w:eastAsia="ru-RU"/>
              </w:rPr>
              <w:t>Амурптицепро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59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Стангол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80077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РК ГРУ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48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Амурская нефтя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484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"</w:t>
            </w:r>
            <w:proofErr w:type="spellStart"/>
            <w:r w:rsidRPr="00F4426C">
              <w:rPr>
                <w:color w:val="000000"/>
                <w:lang w:eastAsia="ru-RU"/>
              </w:rPr>
              <w:t>Амет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60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8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лаговещенский бутощебеночный за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80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ОЯ 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38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Омик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7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Цефея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1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толица-Дина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87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РЖ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5037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ркулов Владимир Сергеевич, 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0996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ркулов Эдуард Владимирович, 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306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рищук П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229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ИКТО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722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ельниченко Дмитрий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5904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УП "ГРЧЦ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62282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</w:t>
            </w:r>
            <w:proofErr w:type="spellStart"/>
            <w:r w:rsidRPr="00F4426C">
              <w:rPr>
                <w:color w:val="000000"/>
                <w:lang w:eastAsia="ru-RU"/>
              </w:rPr>
              <w:t>Связьтранснефть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30119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Аладжик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408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АЗПРОМТРА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262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ЦЕНТР ДЕМЕРКУР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53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Захаревич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льга Николаевна, И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31024670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ОКИ-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23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Муниципального района Благовещенский район Республики Башкортост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02580106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ниципальное учреждение Совет муниципального района Благовещенский район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02580106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«</w:t>
            </w:r>
            <w:proofErr w:type="spellStart"/>
            <w:r w:rsidRPr="00F4426C">
              <w:rPr>
                <w:color w:val="000000"/>
                <w:lang w:eastAsia="ru-RU"/>
              </w:rPr>
              <w:t>Дальвостуголь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131380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Макаренко Вита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6186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Филиппов А. 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0471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нновск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103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24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Белогорское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200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Рузай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3937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альцев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5312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ОМК СТАЛЬНОЙ ПУ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737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КУИ И </w:t>
            </w:r>
            <w:proofErr w:type="gramStart"/>
            <w:r w:rsidRPr="00F4426C">
              <w:rPr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12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Бизнес-Ресурс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29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Ц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37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ИОЦ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56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Информ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нвест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23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ЦСЭМ, Н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73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ЖДК-ЭНЕРГО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71179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орня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40005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ГДАГАЧИНСКИЙ РАЙОННЫЙ СОВЕТ НАРОДНЫХ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4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СУ УРАЛСТРОЙГ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590940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НАНСОВОЕ УПРАВЛЕНИЕ АДМИНИСТРАЦИИ МАГДАГАЧИ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5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Белогорский хле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68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орозов В. 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3773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ОК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56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Тупал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ариса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0194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</w:t>
            </w:r>
            <w:proofErr w:type="spellStart"/>
            <w:r w:rsidRPr="00F4426C">
              <w:rPr>
                <w:color w:val="000000"/>
                <w:lang w:eastAsia="ru-RU"/>
              </w:rPr>
              <w:t>Горпищекомбина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25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КФХ Аракелян Н.Ф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6384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Р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23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ХАБАРОВСКАЯ ТАМОЖ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0098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АО "НГСК КАЗСТРОЙ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4564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ТК-Благовещен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42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Сущевский Александ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4652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"Вектор" (Котельная </w:t>
            </w:r>
            <w:proofErr w:type="gramStart"/>
            <w:r w:rsidRPr="00F4426C">
              <w:rPr>
                <w:color w:val="000000"/>
                <w:lang w:eastAsia="ru-RU"/>
              </w:rPr>
              <w:t>с</w:t>
            </w:r>
            <w:proofErr w:type="gramEnd"/>
            <w:r w:rsidRPr="00F4426C">
              <w:rPr>
                <w:color w:val="000000"/>
                <w:lang w:eastAsia="ru-RU"/>
              </w:rPr>
              <w:t>. Придорожно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103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16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37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БУ "АМУРСКИЙ ЦС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17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9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НИКОЛАЕ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18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ТОЛСТ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1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ОБУ ООШ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П</w:t>
            </w:r>
            <w:proofErr w:type="gramEnd"/>
            <w:r w:rsidRPr="00F4426C">
              <w:rPr>
                <w:color w:val="000000"/>
                <w:lang w:eastAsia="ru-RU"/>
              </w:rPr>
              <w:t>етропавл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4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НЭМА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027808836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АОУ СОШ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Д</w:t>
            </w:r>
            <w:proofErr w:type="gramEnd"/>
            <w:r w:rsidRPr="00F4426C">
              <w:rPr>
                <w:color w:val="000000"/>
                <w:lang w:eastAsia="ru-RU"/>
              </w:rPr>
              <w:t>митрие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рабочего поселка (</w:t>
            </w:r>
            <w:proofErr w:type="spellStart"/>
            <w:r w:rsidRPr="00F4426C">
              <w:rPr>
                <w:color w:val="000000"/>
                <w:lang w:eastAsia="ru-RU"/>
              </w:rPr>
              <w:t>пгт</w:t>
            </w:r>
            <w:proofErr w:type="spellEnd"/>
            <w:r w:rsidRPr="00F4426C">
              <w:rPr>
                <w:color w:val="000000"/>
                <w:lang w:eastAsia="ru-RU"/>
              </w:rPr>
              <w:t>) Прогре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04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Козьмодемьян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39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БУ ДО Ивановский ЦД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образования администрации Иванов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08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ОБУ СОШ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Н</w:t>
            </w:r>
            <w:proofErr w:type="gramEnd"/>
            <w:r w:rsidRPr="00F4426C">
              <w:rPr>
                <w:color w:val="000000"/>
                <w:lang w:eastAsia="ru-RU"/>
              </w:rPr>
              <w:t>овоалексее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4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ФГУП "ГВСУ по специальным </w:t>
            </w:r>
            <w:proofErr w:type="spellStart"/>
            <w:r w:rsidRPr="00F4426C">
              <w:rPr>
                <w:color w:val="000000"/>
                <w:lang w:eastAsia="ru-RU"/>
              </w:rPr>
              <w:t>обьекта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40036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АОУ СОШ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С</w:t>
            </w:r>
            <w:proofErr w:type="gramEnd"/>
            <w:r w:rsidRPr="00F4426C">
              <w:rPr>
                <w:color w:val="000000"/>
                <w:lang w:eastAsia="ru-RU"/>
              </w:rPr>
              <w:t>олнечн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5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ИЗДАТЕЛЬСКИЙ ДОМ "</w:t>
            </w:r>
            <w:proofErr w:type="gramStart"/>
            <w:r w:rsidRPr="00F4426C">
              <w:rPr>
                <w:color w:val="000000"/>
                <w:lang w:eastAsia="ru-RU"/>
              </w:rPr>
              <w:t>АМУРСКА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ПРАВ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36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ТЦ г. Свободный, ООО Бизнес Тре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0270678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А.Е. </w:t>
            </w:r>
            <w:proofErr w:type="spellStart"/>
            <w:r w:rsidRPr="00F4426C">
              <w:rPr>
                <w:color w:val="000000"/>
                <w:lang w:eastAsia="ru-RU"/>
              </w:rPr>
              <w:t>Барыш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5059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ЦБ И М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МурСпецТран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160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Гонж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9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муркировецдизель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28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ОБУ ООШ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С</w:t>
            </w:r>
            <w:proofErr w:type="gramEnd"/>
            <w:r w:rsidRPr="00F4426C">
              <w:rPr>
                <w:color w:val="000000"/>
                <w:lang w:eastAsia="ru-RU"/>
              </w:rPr>
              <w:t>емиозер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4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ОР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47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ИАГНОС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94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 Мельниченко Валентина 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4404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МУРКОО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039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ЧОУ ДПО "АЦ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17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А</w:t>
            </w:r>
            <w:proofErr w:type="gramStart"/>
            <w:r w:rsidRPr="00F4426C">
              <w:rPr>
                <w:color w:val="000000"/>
                <w:lang w:eastAsia="ru-RU"/>
              </w:rPr>
              <w:t>О"</w:t>
            </w:r>
            <w:proofErr w:type="gramEnd"/>
            <w:r w:rsidRPr="00F4426C">
              <w:rPr>
                <w:color w:val="000000"/>
                <w:lang w:eastAsia="ru-RU"/>
              </w:rPr>
              <w:t>АмурТИСИз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54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АМУРПЛОДСЕМПР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20008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удиторская фирма "Аудит-экспер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91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СК-АЛЬЯ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39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ан</w:t>
            </w:r>
            <w:proofErr w:type="gramStart"/>
            <w:r w:rsidRPr="00F4426C">
              <w:rPr>
                <w:color w:val="000000"/>
                <w:lang w:eastAsia="ru-RU"/>
              </w:rPr>
              <w:t xml:space="preserve"> Д</w:t>
            </w:r>
            <w:proofErr w:type="gramEnd"/>
            <w:r w:rsidRPr="00F4426C">
              <w:rPr>
                <w:color w:val="000000"/>
                <w:lang w:eastAsia="ru-RU"/>
              </w:rPr>
              <w:t>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48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Энергокомплектресур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52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РАЗДОЛЬНЕН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2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Нефтетерминал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047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О "СВОБОДНЕН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740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Пономарев Сергей Пет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0252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МК ГРУ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45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РЕДНЕБЕЛЬСКИЙ ЭЛЕВАТ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96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В-Т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5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Чистая плане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26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3 г. Благовещенска "Надеж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45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</w:t>
            </w:r>
            <w:proofErr w:type="spellStart"/>
            <w:r w:rsidRPr="00F4426C">
              <w:rPr>
                <w:color w:val="000000"/>
                <w:lang w:eastAsia="ru-RU"/>
              </w:rPr>
              <w:t>Транснефть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- Метролог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31074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33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ДС № 14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7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1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3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19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8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28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41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ДС № 32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3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3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40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8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47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4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ЕНЕЙССАНС ХЭВИ ИНДАСТР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27724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49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34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50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4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5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7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ДС № 60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4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ДС № 67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8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ДОУ "ЦРР-ДС № 68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7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2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5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9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3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ОУ</w:t>
            </w:r>
            <w:proofErr w:type="gramStart"/>
            <w:r w:rsidRPr="00F4426C">
              <w:rPr>
                <w:color w:val="000000"/>
                <w:lang w:eastAsia="ru-RU"/>
              </w:rPr>
              <w:t>"Ш</w:t>
            </w:r>
            <w:proofErr w:type="gramEnd"/>
            <w:r w:rsidRPr="00F4426C">
              <w:rPr>
                <w:color w:val="000000"/>
                <w:lang w:eastAsia="ru-RU"/>
              </w:rPr>
              <w:t>кол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№ 10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7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ЭЛЕМЕНТ-ТРЕЙ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741211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"ПРОМСВЯЗЬБ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440009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ОУ</w:t>
            </w:r>
            <w:proofErr w:type="gramStart"/>
            <w:r w:rsidRPr="00F4426C">
              <w:rPr>
                <w:color w:val="000000"/>
                <w:lang w:eastAsia="ru-RU"/>
              </w:rPr>
              <w:t>"Ш</w:t>
            </w:r>
            <w:proofErr w:type="gramEnd"/>
            <w:r w:rsidRPr="00F4426C">
              <w:rPr>
                <w:color w:val="000000"/>
                <w:lang w:eastAsia="ru-RU"/>
              </w:rPr>
              <w:t>кол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№ 12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4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ОУ</w:t>
            </w:r>
            <w:proofErr w:type="gramStart"/>
            <w:r w:rsidRPr="00F4426C">
              <w:rPr>
                <w:color w:val="000000"/>
                <w:lang w:eastAsia="ru-RU"/>
              </w:rPr>
              <w:t>"Ш</w:t>
            </w:r>
            <w:proofErr w:type="gramEnd"/>
            <w:r w:rsidRPr="00F4426C">
              <w:rPr>
                <w:color w:val="000000"/>
                <w:lang w:eastAsia="ru-RU"/>
              </w:rPr>
              <w:t>кол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№ 14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6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17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6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АОУ</w:t>
            </w:r>
            <w:proofErr w:type="gramStart"/>
            <w:r w:rsidRPr="00F4426C">
              <w:rPr>
                <w:color w:val="000000"/>
                <w:lang w:eastAsia="ru-RU"/>
              </w:rPr>
              <w:t>"Ш</w:t>
            </w:r>
            <w:proofErr w:type="gramEnd"/>
            <w:r w:rsidRPr="00F4426C">
              <w:rPr>
                <w:color w:val="000000"/>
                <w:lang w:eastAsia="ru-RU"/>
              </w:rPr>
              <w:t>кол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№ 1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7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23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34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24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3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ЕЛЕС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7877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Гимназия № 25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7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П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6703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27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6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"Школа № 28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46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ДО "ДЮСШ № 7 г. Благовещенс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5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2 С. ВОЗЖАЕ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97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МЕГАТЕКС-ТРЕЙД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61054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С. СВЕТИЛОВКИ ИМ. П.Е. Г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1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 "ЦБ У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79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УДФУД РЕСТОРАНТ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2268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О "Сервис-Газификац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6712282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ОТЕ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4640446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ОТП Б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0016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ЕТСКИЙ САД С. ВОЗЖАЕ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55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ФХ "Никольско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19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Бикмае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имур </w:t>
            </w:r>
            <w:proofErr w:type="spellStart"/>
            <w:r w:rsidRPr="00F4426C">
              <w:rPr>
                <w:color w:val="000000"/>
                <w:lang w:eastAsia="ru-RU"/>
              </w:rPr>
              <w:t>Вафа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7450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ЕТСКИЙ САД С. ТОМ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3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ДО ДЮСШ С. ВОЗЖАЕ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766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ПК "ПАРТИЗ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83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ДО ЦДО С. ВОЗЖАЕ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10042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БУ "ЦЖКУ" МИНОБОРОНЫ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3147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Тыгд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5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риморский филиал ФГУП "УВО Минтранс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3113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Акционерной Компании "</w:t>
            </w:r>
            <w:proofErr w:type="spellStart"/>
            <w:r w:rsidRPr="00F4426C">
              <w:rPr>
                <w:color w:val="000000"/>
                <w:lang w:eastAsia="ru-RU"/>
              </w:rPr>
              <w:t>Ямат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Ятырым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Иншаа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уризм </w:t>
            </w:r>
            <w:proofErr w:type="spellStart"/>
            <w:r w:rsidRPr="00F4426C">
              <w:rPr>
                <w:color w:val="000000"/>
                <w:lang w:eastAsia="ru-RU"/>
              </w:rPr>
              <w:t>в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Тиджаре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оним </w:t>
            </w:r>
            <w:proofErr w:type="spellStart"/>
            <w:r w:rsidRPr="00F4426C">
              <w:rPr>
                <w:color w:val="000000"/>
                <w:lang w:eastAsia="ru-RU"/>
              </w:rPr>
              <w:t>Ширкети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0503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Крестьянк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(фермерское) хозяйство - 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Никеенк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Никола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0345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ФЭС-АГ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348072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Шлыков Алекс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587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альцев Семен Георг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0946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ЕЦ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005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ТУРФИРМА "ПОЯРКО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39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ФЕНИ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46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Ющенко Юрий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53644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альцева Зинаида Филипп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3711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Калашников Геннади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29854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20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РАСНАЯ ЗВЕЗ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38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Шишел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рин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8058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Науменко Виктор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293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МВМ"</w:t>
            </w:r>
            <w:proofErr w:type="gramStart"/>
            <w:r w:rsidRPr="00F4426C">
              <w:rPr>
                <w:color w:val="000000"/>
                <w:lang w:eastAsia="ru-RU"/>
              </w:rPr>
              <w:t xml:space="preserve"> ,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Обособленное подразделение Магазин № AA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5487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Холд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90036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Амурдорснаб</w:t>
            </w:r>
            <w:proofErr w:type="spellEnd"/>
            <w:r w:rsidRPr="00F4426C">
              <w:rPr>
                <w:color w:val="000000"/>
                <w:lang w:eastAsia="ru-RU"/>
              </w:rPr>
              <w:t>, О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3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ЧОП "Защита Бизне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260102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Благовещенскагрострой</w:t>
            </w:r>
            <w:proofErr w:type="spellEnd"/>
            <w:r w:rsidRPr="00F4426C">
              <w:rPr>
                <w:color w:val="000000"/>
                <w:lang w:eastAsia="ru-RU"/>
              </w:rPr>
              <w:t>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563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ДО "ДДЮ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45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РЕДПРИЯТИЕ, ПОЛНОСТЬЮ ПРИНАДЛЕЖАЩЕЕ ИНОСТРАННОМУ ИНВЕСТОРУ В ФОРМЕ ООО "ХУН 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48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0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</w:t>
            </w:r>
            <w:proofErr w:type="gramStart"/>
            <w:r w:rsidRPr="00F4426C">
              <w:rPr>
                <w:color w:val="000000"/>
                <w:lang w:eastAsia="ru-RU"/>
              </w:rPr>
              <w:t>К"</w:t>
            </w:r>
            <w:proofErr w:type="spellStart"/>
            <w:proofErr w:type="gramEnd"/>
            <w:r w:rsidRPr="00F4426C">
              <w:rPr>
                <w:color w:val="000000"/>
                <w:lang w:eastAsia="ru-RU"/>
              </w:rPr>
              <w:t>Амуркурорт</w:t>
            </w:r>
            <w:proofErr w:type="spellEnd"/>
            <w:r w:rsidRPr="00F4426C">
              <w:rPr>
                <w:color w:val="000000"/>
                <w:lang w:eastAsia="ru-RU"/>
              </w:rPr>
              <w:t>",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37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ГЛ ГРУ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08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РТД Плю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49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ИНОПЕК ИНЖИНИРИНГ ГРУП Р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82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ДО Тамбовский ЦД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7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Гордунов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Елена Альберт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8048151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МОНОЛИТ-СЕРВ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80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СК №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69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К Центральный Универсальный Магаз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27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Вырупа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176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Новоалександр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4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с. </w:t>
            </w:r>
            <w:proofErr w:type="spellStart"/>
            <w:r w:rsidRPr="00F4426C">
              <w:rPr>
                <w:color w:val="000000"/>
                <w:lang w:eastAsia="ru-RU"/>
              </w:rPr>
              <w:t>Козьмодемья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3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</w:t>
            </w:r>
            <w:proofErr w:type="spellStart"/>
            <w:r w:rsidRPr="00F4426C">
              <w:rPr>
                <w:color w:val="000000"/>
                <w:lang w:eastAsia="ru-RU"/>
              </w:rPr>
              <w:t>Лермонт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3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62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ИНОПТ №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90988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ристал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30923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БУК</w:t>
            </w:r>
            <w:proofErr w:type="gramStart"/>
            <w:r w:rsidRPr="00F4426C">
              <w:rPr>
                <w:color w:val="000000"/>
                <w:lang w:eastAsia="ru-RU"/>
              </w:rPr>
              <w:t>"Т</w:t>
            </w:r>
            <w:proofErr w:type="gramEnd"/>
            <w:r w:rsidRPr="00F4426C">
              <w:rPr>
                <w:color w:val="000000"/>
                <w:lang w:eastAsia="ru-RU"/>
              </w:rPr>
              <w:t>амбов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узей истории развития сельского хозяйства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58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Тамбовская МЦ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58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газины  "Пиши-Читай 23" "Плюшкин 5" "Пиши-Читай-Играй-29" "Плюшкин 9" 2Плюшкин 3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1511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с. </w:t>
            </w:r>
            <w:proofErr w:type="gramStart"/>
            <w:r w:rsidRPr="00F4426C">
              <w:rPr>
                <w:color w:val="000000"/>
                <w:lang w:eastAsia="ru-RU"/>
              </w:rPr>
              <w:t>Лозово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3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ДОУ НИКОЛАЕВСКИЙ ДЕТСКИЙ СА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31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</w:t>
            </w:r>
            <w:proofErr w:type="gramStart"/>
            <w:r w:rsidRPr="00F4426C">
              <w:rPr>
                <w:color w:val="000000"/>
                <w:lang w:eastAsia="ru-RU"/>
              </w:rPr>
              <w:t>с</w:t>
            </w:r>
            <w:proofErr w:type="gramEnd"/>
            <w:r w:rsidRPr="00F4426C">
              <w:rPr>
                <w:color w:val="000000"/>
                <w:lang w:eastAsia="ru-RU"/>
              </w:rPr>
              <w:t>. Новоалександр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№29 с. </w:t>
            </w:r>
            <w:proofErr w:type="gramStart"/>
            <w:r w:rsidRPr="00F4426C">
              <w:rPr>
                <w:color w:val="000000"/>
                <w:lang w:eastAsia="ru-RU"/>
              </w:rPr>
              <w:t>Раздольно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с. </w:t>
            </w:r>
            <w:proofErr w:type="gramStart"/>
            <w:r w:rsidRPr="00F4426C">
              <w:rPr>
                <w:color w:val="000000"/>
                <w:lang w:eastAsia="ru-RU"/>
              </w:rPr>
              <w:t>Садово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У ТАМБОВСКИЙ ДЕТСКИЙ САД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59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ДОУ детский сад </w:t>
            </w:r>
            <w:proofErr w:type="gramStart"/>
            <w:r w:rsidRPr="00F4426C">
              <w:rPr>
                <w:color w:val="000000"/>
                <w:lang w:eastAsia="ru-RU"/>
              </w:rPr>
              <w:t>с</w:t>
            </w:r>
            <w:proofErr w:type="gramEnd"/>
            <w:r w:rsidRPr="00F4426C">
              <w:rPr>
                <w:color w:val="000000"/>
                <w:lang w:eastAsia="ru-RU"/>
              </w:rPr>
              <w:t>. Толс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3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ДО "ТАМБОВСКАЯ ДЮС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7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ЖАРИК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У КОЗЬМОДЕМЬЯН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БУ ДО "ДШИ </w:t>
            </w:r>
            <w:proofErr w:type="spellStart"/>
            <w:r w:rsidRPr="00F4426C">
              <w:rPr>
                <w:color w:val="000000"/>
                <w:lang w:eastAsia="ru-RU"/>
              </w:rPr>
              <w:t>с</w:t>
            </w:r>
            <w:proofErr w:type="gramStart"/>
            <w:r w:rsidRPr="00F4426C">
              <w:rPr>
                <w:color w:val="000000"/>
                <w:lang w:eastAsia="ru-RU"/>
              </w:rPr>
              <w:t>.Т</w:t>
            </w:r>
            <w:proofErr w:type="gramEnd"/>
            <w:r w:rsidRPr="00F4426C">
              <w:rPr>
                <w:color w:val="000000"/>
                <w:lang w:eastAsia="ru-RU"/>
              </w:rPr>
              <w:t>амбовка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0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ЦЭН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02013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ИАМА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94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ЛЕРМОНТ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5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НИКОЛАЕ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5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Смердов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2823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"РАЗДОЛЬНЕНСКАЯ СОШ ИМЕНИ Г.П.КОТЕНК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4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САД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4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ТАМБ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ОУ ТОЛСТОВСКАЯ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5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У "Централизованная бухгалтерия учреждений культуры Тамбов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83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У Тамбовский РД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58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Кируси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59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РОССИЙСКИЕ КОСМИЧЕСКИ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6987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Квитк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ладимир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7845819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Дунаева Оксана Юрьевна, гостиница и каф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8001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БАНК "ФК ОТКРЫТ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60925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АНВЭ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3586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РОС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1932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ТАНД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3100314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ОУ </w:t>
            </w:r>
            <w:proofErr w:type="spellStart"/>
            <w:r w:rsidRPr="00F4426C">
              <w:rPr>
                <w:color w:val="000000"/>
                <w:lang w:eastAsia="ru-RU"/>
              </w:rPr>
              <w:t>Куропати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5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У ЦОУ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83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39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НО </w:t>
            </w:r>
            <w:proofErr w:type="gramStart"/>
            <w:r w:rsidRPr="00F4426C">
              <w:rPr>
                <w:color w:val="000000"/>
                <w:lang w:eastAsia="ru-RU"/>
              </w:rPr>
              <w:t>С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"Свободны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3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дминистрация Садовского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0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Куропат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2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Муравье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6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0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Лермонт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3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Асфандьяр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6044837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Жарик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6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Ворушил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ихаил Ю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790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АТУР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32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ЕО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8318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УП "ГОСКОРПОРАЦИЯ ПО ОРВ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41351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КАРА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070121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РОСБАН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00601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0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Тамбовсксельхозэнерг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0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ОТП Б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0016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"ТРАНСКОНТЕЙ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5919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Новоалександр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41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Прайд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42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орож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69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ЕНСТРОЙДЕТА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63261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К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109173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ОО КК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4291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ереправ</w:t>
            </w:r>
            <w:proofErr w:type="gramStart"/>
            <w:r w:rsidRPr="00F4426C">
              <w:rPr>
                <w:color w:val="000000"/>
                <w:lang w:eastAsia="ru-RU"/>
              </w:rPr>
              <w:t>а ООО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29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ФЕРРО</w:t>
            </w:r>
            <w:proofErr w:type="gramStart"/>
            <w:r w:rsidRPr="00F4426C">
              <w:rPr>
                <w:color w:val="000000"/>
                <w:lang w:eastAsia="ru-RU"/>
              </w:rPr>
              <w:t>.К</w:t>
            </w:r>
            <w:proofErr w:type="gramEnd"/>
            <w:r w:rsidRPr="00F4426C">
              <w:rPr>
                <w:color w:val="000000"/>
                <w:lang w:eastAsia="ru-RU"/>
              </w:rPr>
              <w:t>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93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УПИШУ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9356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ЛИНИКА СЕМЕЙНОЙ МЕДИЦИН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82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Электро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69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БУЗ АО "</w:t>
            </w:r>
            <w:proofErr w:type="gramStart"/>
            <w:r w:rsidRPr="00F4426C">
              <w:rPr>
                <w:color w:val="000000"/>
                <w:lang w:eastAsia="ru-RU"/>
              </w:rPr>
              <w:t>ЗЕЙСКА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С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033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Магу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97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ОРГОВЫЙ ДОМ ВОСТОЧНОГО РЫБОКОМБИНА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63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елоусов Алексей Анато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8895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ЛЬЯ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47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Шавр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Людмила Георг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2091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2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ФГКУ комбинат "Амурский" </w:t>
            </w:r>
            <w:proofErr w:type="spellStart"/>
            <w:r w:rsidRPr="00F4426C">
              <w:rPr>
                <w:color w:val="000000"/>
                <w:lang w:eastAsia="ru-RU"/>
              </w:rPr>
              <w:t>Росрезер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17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СТ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5515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ХЭЛ ГРУ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37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Мета-</w:t>
            </w:r>
            <w:proofErr w:type="spellStart"/>
            <w:r w:rsidRPr="00F4426C">
              <w:rPr>
                <w:color w:val="000000"/>
                <w:lang w:eastAsia="ru-RU"/>
              </w:rPr>
              <w:t>Лай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00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еу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69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Земля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.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1265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" Центр-</w:t>
            </w:r>
            <w:proofErr w:type="spellStart"/>
            <w:r w:rsidRPr="00F4426C">
              <w:rPr>
                <w:color w:val="000000"/>
                <w:lang w:eastAsia="ru-RU"/>
              </w:rPr>
              <w:t>АмИ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5642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Жеребцов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901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СК "МО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6557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</w:t>
            </w:r>
            <w:proofErr w:type="gramStart"/>
            <w:r w:rsidRPr="00F4426C">
              <w:rPr>
                <w:color w:val="000000"/>
                <w:lang w:eastAsia="ru-RU"/>
              </w:rPr>
              <w:t>ограниченной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ответсвенностью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</w:t>
            </w:r>
            <w:proofErr w:type="spellStart"/>
            <w:r w:rsidRPr="00F4426C">
              <w:rPr>
                <w:color w:val="000000"/>
                <w:lang w:eastAsia="ru-RU"/>
              </w:rPr>
              <w:t>АмИТ</w:t>
            </w:r>
            <w:proofErr w:type="spellEnd"/>
            <w:r w:rsidRPr="00F4426C">
              <w:rPr>
                <w:color w:val="000000"/>
                <w:lang w:eastAsia="ru-RU"/>
              </w:rPr>
              <w:t>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9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Ван </w:t>
            </w:r>
            <w:proofErr w:type="spellStart"/>
            <w:r w:rsidRPr="00F4426C">
              <w:rPr>
                <w:color w:val="000000"/>
                <w:lang w:eastAsia="ru-RU"/>
              </w:rPr>
              <w:t>Вэйду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- Глава КФ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8120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</w:t>
            </w:r>
            <w:proofErr w:type="spellStart"/>
            <w:r w:rsidRPr="00F4426C">
              <w:rPr>
                <w:color w:val="000000"/>
                <w:lang w:eastAsia="ru-RU"/>
              </w:rPr>
              <w:t>Иве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1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ЖТ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86396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Ефимов Л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38521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Авдеева Надежд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39409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БРАТСКВОД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8110372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Корякин </w:t>
            </w:r>
            <w:proofErr w:type="gramStart"/>
            <w:r w:rsidRPr="00F4426C">
              <w:rPr>
                <w:color w:val="000000"/>
                <w:lang w:eastAsia="ru-RU"/>
              </w:rPr>
              <w:t>С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35946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ДВ ГРУП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0170944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РБИТА", гостиница и каф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30080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Дальневосточный ООО "ДНС РИТЕЙ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01670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Е ТРЭЙДИН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7761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ЕЛОВЫЕ ЛИ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261566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Сычёва Нина </w:t>
            </w:r>
            <w:proofErr w:type="spellStart"/>
            <w:r w:rsidRPr="00F4426C">
              <w:rPr>
                <w:color w:val="000000"/>
                <w:lang w:eastAsia="ru-RU"/>
              </w:rPr>
              <w:t>Анатольевна</w:t>
            </w:r>
            <w:proofErr w:type="gramStart"/>
            <w:r w:rsidRPr="00F4426C">
              <w:rPr>
                <w:color w:val="000000"/>
                <w:lang w:eastAsia="ru-RU"/>
              </w:rPr>
              <w:t>,м</w:t>
            </w:r>
            <w:proofErr w:type="gramEnd"/>
            <w:r w:rsidRPr="00F4426C">
              <w:rPr>
                <w:color w:val="000000"/>
                <w:lang w:eastAsia="ru-RU"/>
              </w:rPr>
              <w:t>агаз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" Терем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167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"Восток </w:t>
            </w:r>
            <w:proofErr w:type="spellStart"/>
            <w:r w:rsidRPr="00F4426C">
              <w:rPr>
                <w:color w:val="000000"/>
                <w:lang w:eastAsia="ru-RU"/>
              </w:rPr>
              <w:t>Дьюти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р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6809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ГАЗПРОМНЕФТЬ-АЭ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1177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ТПК «ВОСТО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63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БОУ ВО "БГП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77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1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МАРА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02598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БР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15539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Багла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7812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Попова Татья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9011679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ий Филиал «</w:t>
            </w:r>
            <w:proofErr w:type="spellStart"/>
            <w:r w:rsidRPr="00F4426C">
              <w:rPr>
                <w:color w:val="000000"/>
                <w:lang w:eastAsia="ru-RU"/>
              </w:rPr>
              <w:t>Чайн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етролеум Инжиниринг энд </w:t>
            </w:r>
            <w:proofErr w:type="spellStart"/>
            <w:r w:rsidRPr="00F4426C">
              <w:rPr>
                <w:color w:val="000000"/>
                <w:lang w:eastAsia="ru-RU"/>
              </w:rPr>
              <w:t>Констракш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Корпорейшн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4746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'Тамила'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4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МО </w:t>
            </w:r>
            <w:proofErr w:type="spellStart"/>
            <w:r w:rsidRPr="00F4426C">
              <w:rPr>
                <w:color w:val="000000"/>
                <w:lang w:eastAsia="ru-RU"/>
              </w:rPr>
              <w:t>Кузнецо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10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инэкономразвития и внешних связей 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27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ордеев Максим Бор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48251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ДВ СА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0314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ДАЛЬНЕВОСТОЧНЫЙ БАН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400169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госзаказа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88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Чжа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24969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ЗАР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00098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ВАРИЙНО-ВОССТАНОВИТЕЛЬНАЯ КОМП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171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крытое акционерное общество "Хладокомби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29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КУ РОСГРАНСТ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8272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олхоз "</w:t>
            </w:r>
            <w:proofErr w:type="spellStart"/>
            <w:r w:rsidRPr="00F4426C">
              <w:rPr>
                <w:color w:val="000000"/>
                <w:lang w:eastAsia="ru-RU"/>
              </w:rPr>
              <w:t>Новосергеевски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3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тик</w:t>
            </w:r>
            <w:proofErr w:type="spellEnd"/>
            <w:r w:rsidRPr="00F4426C">
              <w:rPr>
                <w:color w:val="000000"/>
                <w:lang w:eastAsia="ru-RU"/>
              </w:rPr>
              <w:t>-ту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76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айдук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231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АК "ПРОФ-КОНСАЛ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4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КУ АО УСЗН В Г. БЕЛОГОРСКЕ (МЕЖРАЙОННО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3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Д "ВРЕМ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1030009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СОГА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60354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А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37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ЕН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393302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льбион-200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2570560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ЕЛЯ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38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ГЛОРИЯ ДЖИН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61660198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К Трей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15992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Салваря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ртем </w:t>
            </w:r>
            <w:proofErr w:type="spellStart"/>
            <w:r w:rsidRPr="00F4426C">
              <w:rPr>
                <w:color w:val="000000"/>
                <w:lang w:eastAsia="ru-RU"/>
              </w:rPr>
              <w:t>Валер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2102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Ушуму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поселковая администр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8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color w:val="000000"/>
                <w:lang w:eastAsia="ru-RU"/>
              </w:rPr>
              <w:t>РесурсТран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7314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КУ "ОВО ВНГ России по Амур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1005268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Дактуй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8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МУРСКИЙ ОБЛПОТРЕБСОЮ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61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Б ДВ "Фени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96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Чалга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8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ВГТР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0728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Толбуз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13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ИКВЭСТ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2358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О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63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НО ИД "З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421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Воронин Александр Васил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0458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РАНТ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33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</w:t>
            </w:r>
            <w:proofErr w:type="gramStart"/>
            <w:r w:rsidRPr="00F4426C">
              <w:rPr>
                <w:color w:val="000000"/>
                <w:lang w:eastAsia="ru-RU"/>
              </w:rPr>
              <w:t>ОО Ау</w:t>
            </w:r>
            <w:proofErr w:type="gramEnd"/>
            <w:r w:rsidRPr="00F4426C">
              <w:rPr>
                <w:color w:val="000000"/>
                <w:lang w:eastAsia="ru-RU"/>
              </w:rPr>
              <w:t>диторская фирма Бизнес-Интелл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38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УДАЧИ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7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ТСЖ "КАМИННЫЙ ДВ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50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ТЭК Мосэнер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16048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"ОГК-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6070181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ИЗУМРУ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40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АО "МТ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400000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ЛАДТ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62217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крытое акционерное общество "Амурские Узо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06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НО "АРГО А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64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СТРАХОВАЯ КОМПАНИЯ "ГЕЛИО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55130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бщество с ограниченной </w:t>
            </w:r>
            <w:proofErr w:type="spellStart"/>
            <w:r w:rsidRPr="00F4426C">
              <w:rPr>
                <w:color w:val="000000"/>
                <w:lang w:eastAsia="ru-RU"/>
              </w:rPr>
              <w:t>ответственность</w:t>
            </w:r>
            <w:proofErr w:type="gramStart"/>
            <w:r w:rsidRPr="00F4426C">
              <w:rPr>
                <w:color w:val="000000"/>
                <w:lang w:eastAsia="ru-RU"/>
              </w:rPr>
              <w:t>ю"</w:t>
            </w:r>
            <w:proofErr w:type="gramEnd"/>
            <w:r w:rsidRPr="00F4426C">
              <w:rPr>
                <w:color w:val="000000"/>
                <w:lang w:eastAsia="ru-RU"/>
              </w:rPr>
              <w:t>Интеграл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26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2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ПРОДИС-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40445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ПРОДИС-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40445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МОНТАЖНЫЕ ЗАГОТОВ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23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ТДЕЛЕНИЕ В Г. СВОБОДНОМ ЗАБАЙКАЛЬСКОГО ФИЛИАЛА АО "НПФ "БЛАГО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74243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НП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314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СТОЛИЦА-БОНВ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1575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ГБ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45433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АРСЕНАЛ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57669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Филиал АО "ТК "МЕГАПОЛИС" в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Б</w:t>
            </w:r>
            <w:proofErr w:type="gramEnd"/>
            <w:r w:rsidRPr="00F4426C">
              <w:rPr>
                <w:color w:val="000000"/>
                <w:lang w:eastAsia="ru-RU"/>
              </w:rPr>
              <w:t>лаговещенс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030524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езух Р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00204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У СТАДИОН "АМУРСЕЛЬМА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49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ИБ ЭКОТРАС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36622819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Долгих Дмитри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2733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АНГО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1849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ЛИО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1848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ОДЕКСО ЕВРОАЗ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2676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МУРОБЛРЕСУР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779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ОКУРСКИЙ РУД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50027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ционерное общество «Управляющая компания «Петропавловс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997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«КРОКУ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1151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ИНЛАБ ХАБАРОВ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1123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ВИНЛА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080703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РИАМУРСКОЕ МЕЖРЕГИОНАЛЬНОЕ УПРАВЛЕНИЕ РОСПРИРОД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11180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ОМПАНИЯ АЮС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50217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КУМИ </w:t>
            </w:r>
            <w:proofErr w:type="spellStart"/>
            <w:r w:rsidRPr="00F4426C">
              <w:rPr>
                <w:color w:val="000000"/>
                <w:lang w:eastAsia="ru-RU"/>
              </w:rPr>
              <w:t>г</w:t>
            </w:r>
            <w:proofErr w:type="gramStart"/>
            <w:r w:rsidRPr="00F4426C">
              <w:rPr>
                <w:color w:val="000000"/>
                <w:lang w:eastAsia="ru-RU"/>
              </w:rPr>
              <w:t>.Б</w:t>
            </w:r>
            <w:proofErr w:type="gramEnd"/>
            <w:r w:rsidRPr="00F4426C">
              <w:rPr>
                <w:color w:val="000000"/>
                <w:lang w:eastAsia="ru-RU"/>
              </w:rPr>
              <w:t>лаговещенс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06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ГлавПромТорг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426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Супермар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80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Сеть магазинов "ЛЮБИМЫЙ"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84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УСПЕХМАРК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614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АМСС-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42210177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ПОЧТА РОСС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44900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4426C">
              <w:rPr>
                <w:color w:val="000000"/>
                <w:lang w:eastAsia="ru-RU"/>
              </w:rPr>
              <w:t>Черняев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льсо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8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едеральное бюджетное учреждение "Центральная база авиационной охраны лесов "АВИАЛЕСООХРА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3800814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ек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4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У "ЭХ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406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СТРАХОВАЯ КОМПАНИЯ "СОГАЗ-МЕ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17042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МИЛЛЕНИУ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75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ЭР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642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НТ ЯП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6022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Ф ФКУ "ЦОКР" в г. Владивостоке (г. Благовещенс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8955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ТЕПЛ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86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 рабочего поселка (</w:t>
            </w:r>
            <w:proofErr w:type="spellStart"/>
            <w:r w:rsidRPr="00F4426C">
              <w:rPr>
                <w:color w:val="000000"/>
                <w:lang w:eastAsia="ru-RU"/>
              </w:rPr>
              <w:t>п.г.т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.) Сиваки </w:t>
            </w:r>
            <w:proofErr w:type="spellStart"/>
            <w:r w:rsidRPr="00F4426C">
              <w:rPr>
                <w:color w:val="000000"/>
                <w:lang w:eastAsia="ru-RU"/>
              </w:rPr>
              <w:t>Магдагачинског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айона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4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РЗАЕВ ЭШГИН МОХУББАТ ОГ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284975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КУ АО УСЗН ПО ИВАНОВСКОМУ РАЙ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4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Амирханов </w:t>
            </w:r>
            <w:proofErr w:type="spellStart"/>
            <w:r w:rsidRPr="00F4426C">
              <w:rPr>
                <w:color w:val="000000"/>
                <w:lang w:eastAsia="ru-RU"/>
              </w:rPr>
              <w:t>Эр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Ринат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695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З "АМУРСТРОЙОКНА-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93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НЕВА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8028672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убличное акционерное общество "</w:t>
            </w:r>
            <w:proofErr w:type="gramStart"/>
            <w:r w:rsidRPr="00F4426C">
              <w:rPr>
                <w:color w:val="000000"/>
                <w:lang w:eastAsia="ru-RU"/>
              </w:rPr>
              <w:t>Вымпел-Коммуникации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307630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ШОЛОХОВА ЛЕЛА ГИ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38316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УТС ТЕХНОНИКО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093316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гробум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21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ТЭ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19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БИЗ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1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ЭНЕРГО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858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2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ЭМР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42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Самарец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Юрий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9151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Оригина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48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ЭЛЕГА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56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СК "ГАЗРЕГ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6578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ЕЦСИТИ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8888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ПРОМ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86100004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илиал ООО "МЕГАКОМ" г. Белог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031067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мурмелиорация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43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НИЖНЕ-БУРЕЙСКАЯ ГЭ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62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gramStart"/>
            <w:r w:rsidRPr="00F4426C">
              <w:rPr>
                <w:color w:val="000000"/>
                <w:lang w:eastAsia="ru-RU"/>
              </w:rPr>
              <w:t>Межрайонная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ИФНС России № 4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47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2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76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Айвазян Х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2696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ежрайонная инспекция Федеральной налоговой службы № 2 по Амур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54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Объединенная кондитерская се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050446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 Аспек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117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У "УОДОМСРМОА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38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МПКО "Сою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54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ПТЕ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900117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СтройЛидер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69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Зей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организация ВО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50011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Мовсесян </w:t>
            </w:r>
            <w:proofErr w:type="spellStart"/>
            <w:r w:rsidRPr="00F4426C">
              <w:rPr>
                <w:color w:val="000000"/>
                <w:lang w:eastAsia="ru-RU"/>
              </w:rPr>
              <w:t>Вардануш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Ваняе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000571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1060109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Лыс И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25484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ранс Экспрес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64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К "Ивановский ОД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3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К "ЦБС ИВАНОВСКОГО МУНИЦИПАЛЬНОГО ОКРУГ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96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У ДО ШИ ИВАНОВСКОГО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7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К "КМИМ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84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ригоря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8170883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ГУРМА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51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СтройГазКомплек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060100365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ТРЕСТ ГИДРОМОНТАЖ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40476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управление госслужбы 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382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МОНОПОЛЬ АЛ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478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НОПОЛЬ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9742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МОНОПОЛЬ ПЛЮ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179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РТ-МАРК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76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АУЗ АО "АМУРСКИЙ ОБЛАСТНОЙ НАРКОЛОГИЧЕСКИЙ ДИСПАНС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411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РТД Серв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90487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Нимерич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ветла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32609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2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Глава крестьянского (фермерского) хозяйства </w:t>
            </w:r>
            <w:proofErr w:type="spellStart"/>
            <w:r w:rsidRPr="00F4426C">
              <w:rPr>
                <w:color w:val="000000"/>
                <w:lang w:eastAsia="ru-RU"/>
              </w:rPr>
              <w:t>Яды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митрий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65126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Букв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75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ОУ «Школа № 13 г. Благовещенс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223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</w:t>
            </w:r>
            <w:proofErr w:type="spellStart"/>
            <w:r w:rsidRPr="00F4426C">
              <w:rPr>
                <w:color w:val="000000"/>
                <w:lang w:eastAsia="ru-RU"/>
              </w:rPr>
              <w:t>Амуробщепи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554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Мдоау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/с № 5 г. Свободного, МА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809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7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8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9 Г.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10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12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16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20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83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ДОАУ Д/С № 38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42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1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0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3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2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9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6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0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8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99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Гимназия № 9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69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11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132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СОШ № 192 г. Свобод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45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ОАУ ДО ДМ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70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О "Амурская ярмар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21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толица-Дель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31433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ест Инф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534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мурЭксп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0402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ЕЦЭКОМАШ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4489519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БУРОВАЯ КОМПАНИЯ "ДЕЛЬ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3519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ОРГОВЫЙ ДОМ "ПАРТИЗ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69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АУ "Объединенная дирекция городских парков культуры и отдых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31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ДНЦ Ф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925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ндивидуальный предприниматель Семенко Александр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2507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ГорУ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60002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Китай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95420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П "</w:t>
            </w:r>
            <w:proofErr w:type="spellStart"/>
            <w:r w:rsidRPr="00F4426C">
              <w:rPr>
                <w:color w:val="000000"/>
                <w:lang w:eastAsia="ru-RU"/>
              </w:rPr>
              <w:t>Автотранс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801692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абенко Маргари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48483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О ВОСТ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27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ПОРТМАСТ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855152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БУ "РОСЛЕСИНФ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223199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инфин А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236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РТ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7127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ЭП № 192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055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О «</w:t>
            </w:r>
            <w:proofErr w:type="spellStart"/>
            <w:r w:rsidRPr="00F4426C">
              <w:rPr>
                <w:color w:val="000000"/>
                <w:lang w:eastAsia="ru-RU"/>
              </w:rPr>
              <w:t>Технотранссервис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Инж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7127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МОР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5390789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О "ГК "ЛОГЛА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365068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ТК "АМУР </w:t>
            </w:r>
            <w:proofErr w:type="spellStart"/>
            <w:r w:rsidRPr="00F4426C">
              <w:rPr>
                <w:color w:val="000000"/>
                <w:lang w:eastAsia="ru-RU"/>
              </w:rPr>
              <w:t>Алко</w:t>
            </w:r>
            <w:proofErr w:type="spellEnd"/>
            <w:r w:rsidRPr="00F4426C">
              <w:rPr>
                <w:color w:val="000000"/>
                <w:lang w:eastAsia="ru-RU"/>
              </w:rPr>
              <w:t>", 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2227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Ивановского муниципального округа "АЙР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70098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МУРФАР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42130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АО "АМУРАГРОПРОМИНФОР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63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БЩЕСТВО С ОГРАНИЧЕННОЙ ОТВЕТСТВЕННОСТЬЮ "МУЖЭП ЗАТО", полигон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70085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КФ ТОО "</w:t>
            </w:r>
            <w:proofErr w:type="spellStart"/>
            <w:r w:rsidRPr="00F4426C">
              <w:rPr>
                <w:color w:val="000000"/>
                <w:lang w:eastAsia="ru-RU"/>
              </w:rPr>
              <w:t>ЕвразияСтройКапитал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2007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9095387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АОУ ШКОЛА-ИНТЕРНАТ №5 П.Г.Т.НОВОБУРЕ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30020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АОУ ШКОЛА-ИНТЕРНАТ №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60019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ОАУ АО "АМУРСКИЙ КАДЕТСКИЙ КОРПУС ИМЕНИ ГЕРОЯ 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3368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ПК "Магазин "Товары для до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137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А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755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Юрков Борис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03455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"МАММУТ </w:t>
            </w:r>
            <w:proofErr w:type="gramStart"/>
            <w:r w:rsidRPr="00F4426C">
              <w:rPr>
                <w:color w:val="000000"/>
                <w:lang w:eastAsia="ru-RU"/>
              </w:rPr>
              <w:t>РУС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97260042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Гнуск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иктор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0600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Неча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нна Яковл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4015647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олубь Евг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31348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АОУ ШКОЛА ИНТЕРНАТ №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85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color w:val="000000"/>
                <w:lang w:eastAsia="ru-RU"/>
              </w:rPr>
              <w:t>Тупал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44000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рловская Анна Сергеевна, ИП по Благовещенс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722122822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Феник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1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Феникс Плю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55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Ху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4426C">
              <w:rPr>
                <w:color w:val="000000"/>
                <w:lang w:eastAsia="ru-RU"/>
              </w:rPr>
              <w:t>Дун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1873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ХЛЕБОКОМБИ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1500587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БУЗ АО "</w:t>
            </w:r>
            <w:proofErr w:type="spellStart"/>
            <w:r w:rsidRPr="00F4426C">
              <w:rPr>
                <w:color w:val="000000"/>
                <w:lang w:eastAsia="ru-RU"/>
              </w:rPr>
              <w:t>Ромне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больниц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220005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АОУ ШКОЛА №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1065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ФГУП "ГВСУ №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504705447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ириу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28040071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3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Благовещенский филиал </w:t>
            </w:r>
            <w:proofErr w:type="spellStart"/>
            <w:r w:rsidRPr="00F4426C">
              <w:rPr>
                <w:color w:val="000000"/>
                <w:lang w:eastAsia="ru-RU"/>
              </w:rPr>
              <w:t>Финуниверсите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77140864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ДВ Тор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069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«Служба благоустройств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823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Дорожно-ремонтная служб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054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СтройРесурс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50049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Шевченко Е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7282277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Акимова Е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720086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Спецбыт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1756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ФК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50101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Град Серв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3045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Чигиринская управляющая комп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21702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Универса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907875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 «ДСК «Приамурь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80052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П г. Тынды «Чистый гор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80222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4426C">
              <w:rPr>
                <w:color w:val="000000"/>
                <w:lang w:eastAsia="ru-RU"/>
              </w:rPr>
              <w:t>ООО</w:t>
            </w:r>
            <w:proofErr w:type="gramStart"/>
            <w:r w:rsidRPr="00F4426C">
              <w:rPr>
                <w:color w:val="000000"/>
                <w:lang w:eastAsia="ru-RU"/>
              </w:rPr>
              <w:t>«З</w:t>
            </w:r>
            <w:proofErr w:type="gramEnd"/>
            <w:r w:rsidRPr="00F4426C">
              <w:rPr>
                <w:color w:val="000000"/>
                <w:lang w:eastAsia="ru-RU"/>
              </w:rPr>
              <w:t>еленое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хозяйств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50039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Жилкомсервис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40033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Лид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696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МС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81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УП К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400549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ДВМ-Благовещенс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671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Метэко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6388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Дом-Серви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40038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gramStart"/>
            <w:r w:rsidRPr="00F4426C">
              <w:rPr>
                <w:color w:val="000000"/>
                <w:lang w:eastAsia="ru-RU"/>
              </w:rPr>
              <w:t>Управ-Дом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01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УК ПРОГРЕ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909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Корабельников Ю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09273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ЖКХ ВЕКТ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0967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Техноцентр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Фаэт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861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Нуралиев А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8000336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Эко Гри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80004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3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Компания Чистый Дво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811205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ранз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50341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Виктор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30722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Ремстрой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30116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Игнатова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2015549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Сергеевское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0983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ЗАО «Водокана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103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Полкан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22428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Трутне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12729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УК Импуль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84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ГБУЗ АО «АОПБ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200495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Развит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1587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Сущевский А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44652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УК "ЭЛИТ ПРОФ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243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ороховский А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630626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Жил-Комфорт-3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314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Игва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800792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Шинкевич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6006495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Электростроймонтаж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179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Ворушило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87902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1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Семенко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32507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П "Вост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00096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Горин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129459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Лебед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А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7008982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Амурская управляющая компания. Свободны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309406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Водокана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600997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Москвитина Л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9105940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ЭС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0987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Благспецстрой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4165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42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Дедыше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30124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2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Кряжевских Е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7018235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оммунальщ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001085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орисов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20079137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ЖКХ Сервис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200404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Элисан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2728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онцеп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137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Партнё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102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Копыц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Р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6018026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Электроремонт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252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ЭкоЛайф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8119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3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Комар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44067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Коммунальные систе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482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Каменев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4006541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Вторсерви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4338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Премиум 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160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Аршин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11458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Ренстройдеталь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78063261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ородай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666223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Панае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102601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Грибеова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16806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4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Блажко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528407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АКФХ "Зени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200178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Шабано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055454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Резвый Д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395852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Падалец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45335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МаркТепло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392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Нуралиев А.Ю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80003365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Афиногенов М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7010100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gramStart"/>
            <w:r w:rsidRPr="00F4426C">
              <w:rPr>
                <w:color w:val="000000"/>
                <w:lang w:eastAsia="ru-RU"/>
              </w:rPr>
              <w:t>СВ</w:t>
            </w:r>
            <w:proofErr w:type="gramEnd"/>
            <w:r w:rsidRPr="00F4426C">
              <w:rPr>
                <w:color w:val="000000"/>
                <w:lang w:eastAsia="ru-RU"/>
              </w:rPr>
              <w:t xml:space="preserve">  СТРО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90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Гаверский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Д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5310182874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5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Зимовская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Ю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19052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Гришина Г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14350395454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Злакоманов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В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2456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ИП Третьяк Т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40788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</w:t>
            </w:r>
            <w:proofErr w:type="spellStart"/>
            <w:r w:rsidRPr="00F4426C">
              <w:rPr>
                <w:color w:val="000000"/>
                <w:lang w:eastAsia="ru-RU"/>
              </w:rPr>
              <w:t>АмурСпецТранс</w:t>
            </w:r>
            <w:proofErr w:type="spell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1603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Любим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С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185751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П </w:t>
            </w:r>
            <w:proofErr w:type="spellStart"/>
            <w:r w:rsidRPr="00F4426C">
              <w:rPr>
                <w:lang w:eastAsia="ru-RU"/>
              </w:rPr>
              <w:t>Мацкан</w:t>
            </w:r>
            <w:proofErr w:type="spellEnd"/>
            <w:r w:rsidRPr="00F4426C">
              <w:rPr>
                <w:lang w:eastAsia="ru-RU"/>
              </w:rPr>
              <w:t xml:space="preserve"> А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77037713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ВТОРЧЕРМЕ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5886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БУК 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1013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Герасименко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813230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6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«Премиум-</w:t>
            </w:r>
            <w:proofErr w:type="spellStart"/>
            <w:r w:rsidRPr="00F4426C">
              <w:rPr>
                <w:lang w:eastAsia="ru-RU"/>
              </w:rPr>
              <w:t>Бытсервис</w:t>
            </w:r>
            <w:proofErr w:type="spellEnd"/>
            <w:r w:rsidRPr="00F4426C">
              <w:rPr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151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Трутнева Н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127294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П </w:t>
            </w:r>
            <w:proofErr w:type="spellStart"/>
            <w:r w:rsidRPr="00F4426C">
              <w:rPr>
                <w:lang w:eastAsia="ru-RU"/>
              </w:rPr>
              <w:t>Лишик</w:t>
            </w:r>
            <w:proofErr w:type="spellEnd"/>
            <w:r w:rsidRPr="00F4426C">
              <w:rPr>
                <w:lang w:eastAsia="ru-RU"/>
              </w:rPr>
              <w:t xml:space="preserve"> И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8026013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Ковалев П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264828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ГАУСО "</w:t>
            </w:r>
            <w:proofErr w:type="spellStart"/>
            <w:r w:rsidRPr="00F4426C">
              <w:rPr>
                <w:lang w:eastAsia="ru-RU"/>
              </w:rPr>
              <w:t>Мухинский</w:t>
            </w:r>
            <w:proofErr w:type="spellEnd"/>
            <w:r w:rsidRPr="00F4426C">
              <w:rPr>
                <w:lang w:eastAsia="ru-RU"/>
              </w:rPr>
              <w:t xml:space="preserve"> психоневрологический интерн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74483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Симоненко Л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08011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Книга Н.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628010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Петраков Д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03718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</w:t>
            </w:r>
            <w:proofErr w:type="spellStart"/>
            <w:r w:rsidRPr="00F4426C">
              <w:rPr>
                <w:lang w:eastAsia="ru-RU"/>
              </w:rPr>
              <w:t>Экопром</w:t>
            </w:r>
            <w:proofErr w:type="spellEnd"/>
            <w:r w:rsidRPr="00F4426C">
              <w:rPr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567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МУ "ЦБ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00106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7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П </w:t>
            </w:r>
            <w:proofErr w:type="spellStart"/>
            <w:r w:rsidRPr="00F4426C">
              <w:rPr>
                <w:lang w:eastAsia="ru-RU"/>
              </w:rPr>
              <w:t>Гребенюкова</w:t>
            </w:r>
            <w:proofErr w:type="spellEnd"/>
            <w:r w:rsidRPr="00F4426C">
              <w:rPr>
                <w:lang w:eastAsia="ru-RU"/>
              </w:rPr>
              <w:t xml:space="preserve"> Р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36833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АТЛАН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592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А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356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Ноздрин Д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50415689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«Град-Реги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1657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П </w:t>
            </w:r>
            <w:proofErr w:type="spellStart"/>
            <w:r w:rsidRPr="00F4426C">
              <w:rPr>
                <w:lang w:eastAsia="ru-RU"/>
              </w:rPr>
              <w:t>Гунин</w:t>
            </w:r>
            <w:proofErr w:type="spellEnd"/>
            <w:r w:rsidRPr="00F4426C">
              <w:rPr>
                <w:lang w:eastAsia="ru-RU"/>
              </w:rPr>
              <w:t xml:space="preserve">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251290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Шубин В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294100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lastRenderedPageBreak/>
              <w:t>148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«АЛЕСКО ГРУП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6130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АО «НГСК </w:t>
            </w:r>
            <w:proofErr w:type="spellStart"/>
            <w:r w:rsidRPr="00F4426C">
              <w:rPr>
                <w:lang w:eastAsia="ru-RU"/>
              </w:rPr>
              <w:t>КазСтройСервис</w:t>
            </w:r>
            <w:proofErr w:type="spellEnd"/>
            <w:r w:rsidRPr="00F4426C">
              <w:rPr>
                <w:lang w:eastAsia="ru-RU"/>
              </w:rPr>
              <w:t xml:space="preserve">», филиал АО «НГСК </w:t>
            </w:r>
            <w:proofErr w:type="spellStart"/>
            <w:r w:rsidRPr="00F4426C">
              <w:rPr>
                <w:lang w:eastAsia="ru-RU"/>
              </w:rPr>
              <w:t>КазСтройСервис</w:t>
            </w:r>
            <w:proofErr w:type="spellEnd"/>
            <w:r w:rsidRPr="00F4426C">
              <w:rPr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990945644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УК ЖИЛОЙ МИКРО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810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8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Рубан Серге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50488803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proofErr w:type="spellStart"/>
            <w:r w:rsidRPr="00F4426C">
              <w:rPr>
                <w:lang w:eastAsia="ru-RU"/>
              </w:rPr>
              <w:t>Байназаров</w:t>
            </w:r>
            <w:proofErr w:type="spellEnd"/>
            <w:r w:rsidRPr="00F4426C">
              <w:rPr>
                <w:lang w:eastAsia="ru-RU"/>
              </w:rPr>
              <w:t xml:space="preserve"> Паве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61420571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lang w:eastAsia="ru-RU"/>
              </w:rPr>
              <w:t>Ромадина</w:t>
            </w:r>
            <w:proofErr w:type="spellEnd"/>
            <w:r w:rsidRPr="00F4426C">
              <w:rPr>
                <w:lang w:eastAsia="ru-RU"/>
              </w:rPr>
              <w:t xml:space="preserve"> Маргарит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91035108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ГАУ ДОЛ "КОЛОСО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118223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lang w:eastAsia="ru-RU"/>
              </w:rPr>
              <w:t>Кылычаслан</w:t>
            </w:r>
            <w:proofErr w:type="spellEnd"/>
            <w:r w:rsidRPr="00F4426C">
              <w:rPr>
                <w:lang w:eastAsia="ru-RU"/>
              </w:rPr>
              <w:t xml:space="preserve"> </w:t>
            </w:r>
            <w:proofErr w:type="spellStart"/>
            <w:r w:rsidRPr="00F4426C">
              <w:rPr>
                <w:lang w:eastAsia="ru-RU"/>
              </w:rPr>
              <w:t>Гекха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5250143294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Колесникова Татьян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04460312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Сороколетов Евген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40134894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П </w:t>
            </w:r>
            <w:proofErr w:type="spellStart"/>
            <w:r w:rsidRPr="00F4426C">
              <w:rPr>
                <w:lang w:eastAsia="ru-RU"/>
              </w:rPr>
              <w:t>Сарапулов</w:t>
            </w:r>
            <w:proofErr w:type="spellEnd"/>
            <w:r w:rsidRPr="00F4426C">
              <w:rPr>
                <w:lang w:eastAsia="ru-RU"/>
              </w:rPr>
              <w:t xml:space="preserve"> Витал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0715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Харченко Юри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001378109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ВЕС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130111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49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индивидуальный предприниматель </w:t>
            </w:r>
            <w:proofErr w:type="spellStart"/>
            <w:r w:rsidRPr="00F4426C">
              <w:rPr>
                <w:lang w:eastAsia="ru-RU"/>
              </w:rPr>
              <w:t>Коженов</w:t>
            </w:r>
            <w:proofErr w:type="spellEnd"/>
            <w:r w:rsidRPr="00F4426C">
              <w:rPr>
                <w:lang w:eastAsia="ru-RU"/>
              </w:rPr>
              <w:t xml:space="preserve"> Викт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90001229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БЩЕСТВО С ОГРАНИЧЕННОЙ ОТВЕТСТВЕННОСТЬЮ "</w:t>
            </w:r>
            <w:proofErr w:type="spellStart"/>
            <w:r w:rsidRPr="00F4426C">
              <w:rPr>
                <w:lang w:eastAsia="ru-RU"/>
              </w:rPr>
              <w:t>Астория</w:t>
            </w:r>
            <w:proofErr w:type="spellEnd"/>
            <w:r w:rsidRPr="00F4426C">
              <w:rPr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0915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МУП «Водокана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300784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ТД ПРАЙМ ЦЕНТ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3338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ООО "ЯМАТА </w:t>
            </w:r>
            <w:proofErr w:type="gramStart"/>
            <w:r w:rsidRPr="00F4426C">
              <w:rPr>
                <w:color w:val="000000"/>
                <w:lang w:eastAsia="ru-RU"/>
              </w:rPr>
              <w:t>РУС</w:t>
            </w:r>
            <w:proofErr w:type="gramEnd"/>
            <w:r w:rsidRPr="00F4426C">
              <w:rPr>
                <w:color w:val="00000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7203142814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Али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.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21102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Керимов Рустам </w:t>
            </w:r>
            <w:proofErr w:type="spellStart"/>
            <w:r w:rsidRPr="00F4426C">
              <w:rPr>
                <w:color w:val="000000"/>
                <w:lang w:eastAsia="ru-RU"/>
              </w:rPr>
              <w:t>Аловса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88125160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БУ "ЦООУ ЗЕЙ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5006295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 xml:space="preserve">ИП </w:t>
            </w:r>
            <w:proofErr w:type="spellStart"/>
            <w:r w:rsidRPr="00F4426C">
              <w:rPr>
                <w:color w:val="000000"/>
                <w:lang w:eastAsia="ru-RU"/>
              </w:rPr>
              <w:t>Аликин</w:t>
            </w:r>
            <w:proofErr w:type="spellEnd"/>
            <w:r w:rsidRPr="00F4426C">
              <w:rPr>
                <w:color w:val="000000"/>
                <w:lang w:eastAsia="ru-RU"/>
              </w:rPr>
              <w:t xml:space="preserve"> И.Е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6021102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8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МКП "ШИМАНОВСКОЕ ЖК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29001218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09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«</w:t>
            </w:r>
            <w:proofErr w:type="spellStart"/>
            <w:r w:rsidRPr="00F4426C">
              <w:rPr>
                <w:color w:val="000000"/>
                <w:lang w:eastAsia="ru-RU"/>
              </w:rPr>
              <w:t>Экодром</w:t>
            </w:r>
            <w:proofErr w:type="spellEnd"/>
            <w:r w:rsidRPr="00F4426C">
              <w:rPr>
                <w:color w:val="00000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68860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0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Систем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54017338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ООО "ЭКО-ЛАЙ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1265411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ООО "</w:t>
            </w:r>
            <w:proofErr w:type="spellStart"/>
            <w:r w:rsidRPr="00F4426C">
              <w:rPr>
                <w:lang w:eastAsia="ru-RU"/>
              </w:rPr>
              <w:t>Веранг</w:t>
            </w:r>
            <w:proofErr w:type="spellEnd"/>
            <w:r w:rsidRPr="00F4426C">
              <w:rPr>
                <w:lang w:eastAsia="ru-RU"/>
              </w:rPr>
              <w:t xml:space="preserve"> Д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723069696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ИП Демкова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703685717</w:t>
            </w:r>
          </w:p>
        </w:tc>
      </w:tr>
      <w:tr w:rsidR="00F4426C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426C">
              <w:rPr>
                <w:color w:val="000000"/>
                <w:lang w:eastAsia="ru-RU"/>
              </w:rPr>
              <w:t>151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 xml:space="preserve">ООО </w:t>
            </w:r>
            <w:proofErr w:type="spellStart"/>
            <w:r w:rsidRPr="00F4426C">
              <w:rPr>
                <w:lang w:eastAsia="ru-RU"/>
              </w:rPr>
              <w:t>Гиперио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6C" w:rsidRPr="00F4426C" w:rsidRDefault="00F4426C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F4426C">
              <w:rPr>
                <w:lang w:eastAsia="ru-RU"/>
              </w:rPr>
              <w:t>2808004497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35675A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Глава крестьянского (фермерского) хозяйства Пронина Наталья Ильинич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281900892739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35675A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Индивидуальный предприниматель Сазанов 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br/>
              <w:t>280103092433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35675A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ЩЕСТВО С ОГРАНИЧЕННОЙ ОТВЕТСТВЕННОСТЬЮ "ЯКУТЗОЛОТО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2801232776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35675A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ОБЩЕСТВО С ОГРАНИЧЕННОЙ ОТВЕТСТВЕННОСТЬЮ "АЛЬКОР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2703074507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35675A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1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ОБЩЕСТВО С ОГРАНИЧЕННОЙ ОТВЕТСТВЕННОСТЬЮ "СПЕЦЛИФТ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2721202945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ОБЩЕСТВО С ОГРАНИЧЕННОЙ ОТВЕТСТВЕННОСТЬЮ "ИННОВА КОНСТРАКШН ГРУПП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9728046423</w:t>
            </w:r>
          </w:p>
        </w:tc>
      </w:tr>
      <w:tr w:rsidR="0098302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br/>
              <w:t>АДМИНИСТРАЦИЯ МОЛЧАН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02A" w:rsidRPr="0098302A" w:rsidRDefault="0098302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98302A">
              <w:rPr>
                <w:lang w:eastAsia="ru-RU"/>
              </w:rPr>
              <w:t>2819001508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98302A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КЭШ Д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98302A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01247331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Индивидуальный предприниматель Черемисин Викто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1700298863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ФИЛИАЛ АКЦИОНЕРНОЙ КОМПАНИИ "ЯМАТА ЯТЫРЫМ ИНШААТ ТУРИЗМ ВЕ ТИДЖАРЕТ АНОНИМ ШИРКЕТ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9909050372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ЦЕНТР-ЗОЛОТО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01224920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Индивидуальный предприниматель Гуров Анатолий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0400055882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МИНЕРАЛ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01155433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СЕРВИС Д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540190060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2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АВС-РЕСУР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13010866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АНСАТ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01251024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Глава крестьянского (фермерского) хозяйства Конев Пет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281700485687</w:t>
            </w:r>
          </w:p>
        </w:tc>
      </w:tr>
      <w:tr w:rsidR="00DA5835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53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DA5835">
              <w:rPr>
                <w:lang w:eastAsia="ru-RU"/>
              </w:rPr>
              <w:t>ОБЩЕСТВО С ОГРАНИЧЕННОЙ ОТВЕТСТВЕННОСТЬЮ "АМУРСКИЙ ВТОРМЕТ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</w:p>
          <w:p w:rsidR="00DA5835" w:rsidRPr="00DA5835" w:rsidRDefault="00DA5835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1273170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DA5835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Индивидуальный предприниматель Глава крестьянского (фермерского) хозяйства Баранов Александ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282700794253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АДМИНИСТРАЦИЯ ПУТЯТИН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2819001561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Индивидуальный предприниматель Дементье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br/>
              <w:t>281817088970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ОБЩЕСТВО С ОГРАНИЧЕННОЙ ОТВЕТСТВЕННОСТЬЮ "РОССЫПНОЕ ПРОМЫШЛЕННОЕ ИНВЕСТИР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br/>
              <w:t>2807013925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МУНИЦИПАЛЬНОЕ КАЗЁННОЕ ПРЕДПРИЯТИЕ СВОБОДНЕНСКОГО РАЙОНА "РАЙОННЫЕ КОММУНАЛЬНЫЕ РЕСУРС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2823001130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МЕЖРЕГИОНАЛЬНЫЙ ФИЛИАЛ ФЕДЕРАЛЬНОГО КАЗЕННОГО УЧРЕЖДЕНИЯ "ЦЕНТР ПО ОБЕСПЕЧЕНИЮ ДЕЯТЕЛЬНОСТИ КАЗНАЧЕЙСТВА РОССИИ" В Г. ВЛАДИВОСТО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7709895509</w:t>
            </w:r>
          </w:p>
        </w:tc>
      </w:tr>
      <w:tr w:rsidR="002713B3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СЕЛЬСКОХОЗЯЙСТВЕННЫЙ ПРОИЗВОДСТВЕННЫЙ КООПЕРАТИВ "ЗАХАРЬЕВСК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3B3" w:rsidRPr="002713B3" w:rsidRDefault="002713B3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2713B3">
              <w:rPr>
                <w:lang w:eastAsia="ru-RU"/>
              </w:rPr>
              <w:t>2811004017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0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2713B3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 w:rsidRPr="0035675A">
              <w:rPr>
                <w:lang w:eastAsia="ru-RU"/>
              </w:rPr>
              <w:t>Копыцина</w:t>
            </w:r>
            <w:proofErr w:type="spellEnd"/>
            <w:r w:rsidRPr="0035675A">
              <w:rPr>
                <w:lang w:eastAsia="ru-RU"/>
              </w:rPr>
              <w:t xml:space="preserve"> 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2713B3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1601485005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1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spellStart"/>
            <w:r w:rsidRPr="0035675A">
              <w:rPr>
                <w:lang w:eastAsia="ru-RU"/>
              </w:rPr>
              <w:t>Чернобаев</w:t>
            </w:r>
            <w:proofErr w:type="spellEnd"/>
            <w:r w:rsidRPr="0035675A">
              <w:rPr>
                <w:lang w:eastAsia="ru-RU"/>
              </w:rPr>
              <w:t xml:space="preserve"> Артём Витал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704165076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2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proofErr w:type="gramStart"/>
            <w:r w:rsidRPr="0035675A">
              <w:rPr>
                <w:lang w:eastAsia="ru-RU"/>
              </w:rPr>
              <w:t>ЗЮЗЯ</w:t>
            </w:r>
            <w:proofErr w:type="gramEnd"/>
            <w:r w:rsidRPr="0035675A">
              <w:rPr>
                <w:lang w:eastAsia="ru-RU"/>
              </w:rPr>
              <w:t xml:space="preserve"> ДЕНИС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115854157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3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ИП Мамонов Анатоли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722317109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4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 xml:space="preserve">ИП </w:t>
            </w:r>
            <w:proofErr w:type="spellStart"/>
            <w:r w:rsidRPr="0035675A">
              <w:rPr>
                <w:lang w:eastAsia="ru-RU"/>
              </w:rPr>
              <w:t>Машталер</w:t>
            </w:r>
            <w:proofErr w:type="spellEnd"/>
            <w:r w:rsidRPr="0035675A">
              <w:rPr>
                <w:lang w:eastAsia="ru-RU"/>
              </w:rPr>
              <w:t xml:space="preserve"> Анастаси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129263080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5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ООО "НЖ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13009910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6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ИП Веприкова Лилия Леонид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52202362438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7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ООО "КОМПА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1258774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8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ООО "СПЕЦРЕСУР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01244027</w:t>
            </w:r>
          </w:p>
        </w:tc>
      </w:tr>
      <w:tr w:rsidR="0035675A" w:rsidRPr="00F4426C" w:rsidTr="005B76BB">
        <w:trPr>
          <w:trHeight w:val="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F4426C" w:rsidRDefault="005B76BB" w:rsidP="005B76BB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49</w:t>
            </w:r>
          </w:p>
        </w:tc>
        <w:tc>
          <w:tcPr>
            <w:tcW w:w="7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Индивидуальный предприниматель ПУТЕНКОВ ИВАН КОНСТАНТИ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75A" w:rsidRPr="0035675A" w:rsidRDefault="0035675A" w:rsidP="005B76BB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35675A">
              <w:rPr>
                <w:lang w:eastAsia="ru-RU"/>
              </w:rPr>
              <w:t>281017148028</w:t>
            </w:r>
          </w:p>
        </w:tc>
      </w:tr>
    </w:tbl>
    <w:p w:rsidR="00F4426C" w:rsidRDefault="00F4426C">
      <w:pPr>
        <w:pStyle w:val="a3"/>
        <w:spacing w:before="7"/>
        <w:rPr>
          <w:sz w:val="29"/>
        </w:rPr>
      </w:pPr>
    </w:p>
    <w:p w:rsidR="00F4426C" w:rsidRDefault="00F4426C">
      <w:pPr>
        <w:pStyle w:val="a3"/>
        <w:spacing w:before="7"/>
        <w:rPr>
          <w:sz w:val="29"/>
        </w:rPr>
      </w:pPr>
    </w:p>
    <w:p w:rsidR="00F4426C" w:rsidRDefault="00F4426C"/>
    <w:sectPr w:rsidR="00F4426C" w:rsidSect="005B76BB">
      <w:pgSz w:w="11900" w:h="16840"/>
      <w:pgMar w:top="399" w:right="560" w:bottom="940" w:left="13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66" w:rsidRDefault="00E97D66" w:rsidP="0035675A">
      <w:r>
        <w:separator/>
      </w:r>
    </w:p>
  </w:endnote>
  <w:endnote w:type="continuationSeparator" w:id="0">
    <w:p w:rsidR="00E97D66" w:rsidRDefault="00E97D66" w:rsidP="0035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66" w:rsidRDefault="00E97D66" w:rsidP="0035675A">
      <w:r>
        <w:separator/>
      </w:r>
    </w:p>
  </w:footnote>
  <w:footnote w:type="continuationSeparator" w:id="0">
    <w:p w:rsidR="00E97D66" w:rsidRDefault="00E97D66" w:rsidP="00356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186F"/>
    <w:rsid w:val="001D081C"/>
    <w:rsid w:val="001D7CDB"/>
    <w:rsid w:val="002713B3"/>
    <w:rsid w:val="0035675A"/>
    <w:rsid w:val="005B0CA6"/>
    <w:rsid w:val="005B76BB"/>
    <w:rsid w:val="007E7DC4"/>
    <w:rsid w:val="0098302A"/>
    <w:rsid w:val="00AD7067"/>
    <w:rsid w:val="00C819BF"/>
    <w:rsid w:val="00D8186F"/>
    <w:rsid w:val="00DA5835"/>
    <w:rsid w:val="00E00317"/>
    <w:rsid w:val="00E97D66"/>
    <w:rsid w:val="00F4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  <w:ind w:left="27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E7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7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75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11"/>
      <w:szCs w:val="1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"/>
      <w:ind w:left="27"/>
    </w:pPr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E7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C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675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567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67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8F8A-285B-4264-A29F-9103A32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7</Pages>
  <Words>16043</Words>
  <Characters>91449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-074-60</cp:lastModifiedBy>
  <cp:revision>7</cp:revision>
  <dcterms:created xsi:type="dcterms:W3CDTF">2023-12-20T01:44:00Z</dcterms:created>
  <dcterms:modified xsi:type="dcterms:W3CDTF">2023-12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0T00:00:00Z</vt:filetime>
  </property>
  <property fmtid="{D5CDD505-2E9C-101B-9397-08002B2CF9AE}" pid="3" name="LastSaved">
    <vt:filetime>2023-12-20T00:00:00Z</vt:filetime>
  </property>
  <property fmtid="{D5CDD505-2E9C-101B-9397-08002B2CF9AE}" pid="4" name="Producer">
    <vt:lpwstr>iText® Core 7.2.1 (AGPL version) ©2000-2021 iText Group NV</vt:lpwstr>
  </property>
</Properties>
</file>